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Default="00C7044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C70446" w:rsidRPr="004D7B3B" w:rsidRDefault="00C7044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C70446" w:rsidRDefault="00C7044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C70446" w:rsidRPr="004D7B3B" w:rsidRDefault="00C7044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F80E82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3EA076">
                <wp:simplePos x="0" y="0"/>
                <wp:positionH relativeFrom="column">
                  <wp:posOffset>2506345</wp:posOffset>
                </wp:positionH>
                <wp:positionV relativeFrom="paragraph">
                  <wp:posOffset>121920</wp:posOffset>
                </wp:positionV>
                <wp:extent cx="441960" cy="480060"/>
                <wp:effectExtent l="38100" t="76200" r="91440" b="53340"/>
                <wp:wrapNone/>
                <wp:docPr id="43" name="Connecteur : en 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48006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F77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eur : en angle 43" o:spid="_x0000_s1026" type="#_x0000_t33" style="position:absolute;margin-left:197.35pt;margin-top:9.6pt;width:34.8pt;height:37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736" behindDoc="1" locked="0" layoutInCell="1" allowOverlap="1" wp14:anchorId="64615264">
            <wp:simplePos x="0" y="0"/>
            <wp:positionH relativeFrom="column">
              <wp:posOffset>1660525</wp:posOffset>
            </wp:positionH>
            <wp:positionV relativeFrom="paragraph">
              <wp:posOffset>0</wp:posOffset>
            </wp:positionV>
            <wp:extent cx="739140" cy="246380"/>
            <wp:effectExtent l="0" t="0" r="3810" b="1270"/>
            <wp:wrapNone/>
            <wp:docPr id="44" name="Image 44" descr="C:\Users\depao\Pictures\EXIA\github 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pao\Pictures\EXIA\github .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F80E82" w:rsidP="00133E8D">
      <w:pPr>
        <w:ind w:left="-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25095</wp:posOffset>
                </wp:positionV>
                <wp:extent cx="1615440" cy="3192780"/>
                <wp:effectExtent l="0" t="0" r="3810" b="762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3192780"/>
                          <a:chOff x="0" y="0"/>
                          <a:chExt cx="1615440" cy="3192780"/>
                        </a:xfrm>
                      </wpg:grpSpPr>
                      <wpg:grpSp>
                        <wpg:cNvPr id="12" name="Groupe 12"/>
                        <wpg:cNvGrpSpPr>
                          <a:grpSpLocks/>
                        </wpg:cNvGrpSpPr>
                        <wpg:grpSpPr bwMode="auto">
                          <a:xfrm>
                            <a:off x="106680" y="129540"/>
                            <a:ext cx="571500" cy="800100"/>
                            <a:chOff x="3145" y="3907"/>
                            <a:chExt cx="782" cy="1120"/>
                          </a:xfrm>
                        </wpg:grpSpPr>
                        <wps:wsp>
                          <wps:cNvPr id="13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3145" y="3907"/>
                              <a:ext cx="626" cy="9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8" y="4547"/>
                              <a:ext cx="469" cy="480"/>
                            </a:xfrm>
                            <a:prstGeom prst="can">
                              <a:avLst>
                                <a:gd name="adj" fmla="val 2558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Image 25" descr="C:\Users\depao\Pictures\EXIA\vishay-semiconductors-bpw17n-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90600" y="2186940"/>
                            <a:ext cx="4483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 descr="C:\Users\depao\Pictures\EXIA\arduino dessi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470660"/>
                            <a:ext cx="46609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onnecteur droit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840" y="234696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1615440" cy="3192780"/>
                            <a:chOff x="0" y="0"/>
                            <a:chExt cx="1554480" cy="2712720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0" y="0"/>
                              <a:ext cx="1487170" cy="2453640"/>
                              <a:chOff x="0" y="0"/>
                              <a:chExt cx="1487170" cy="2286635"/>
                            </a:xfrm>
                          </wpg:grpSpPr>
                          <wps:wsp>
                            <wps:cNvPr id="15" name="Connecteur droit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Connecteur droit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286000"/>
                                <a:ext cx="148526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Connecteur droit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Connecteur droit 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85900" y="0"/>
                                <a:ext cx="127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Zone de text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60" y="2270760"/>
                              <a:ext cx="69342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446" w:rsidRDefault="00C70446" w:rsidP="00692C20">
                                <w:pPr>
                                  <w:spacing w:before="0" w:after="0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ARDUINO</w:t>
                                </w:r>
                              </w:p>
                              <w:p w:rsidR="00C70446" w:rsidRPr="00692C20" w:rsidRDefault="00C70446" w:rsidP="00692C20">
                                <w:pPr>
                                  <w:spacing w:before="0" w:after="0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Image 28" descr="C:\Users\depao\Pictures\EXIA\sang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23774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Connecteur droit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1580" y="1744980"/>
                            <a:ext cx="7620" cy="320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Image 30" descr="C:\Users\depao\Pictures\EXIA\rythme cardiaqu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1386840"/>
                            <a:ext cx="5181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Connecteur droit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1980" y="1516380"/>
                            <a:ext cx="274320" cy="7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Connecteur droit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240" y="838200"/>
                            <a:ext cx="480060" cy="457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1" o:spid="_x0000_s1027" style="position:absolute;left:0;text-align:left;margin-left:349.15pt;margin-top:9.85pt;width:127.2pt;height:251.4pt;z-index:251779584" coordsize="16154,319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">
                <v:group id="Groupe 12" o:spid="_x0000_s1028" style="position:absolute;left:1066;top:1295;width:5715;height:8001" coordorigin="3145,3907" coordsize="782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ower" o:spid="_x0000_s1029" style="position:absolute;left:3145;top:3907;width:626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  <v:stroke joinstyle="miter"/>
                    <v:path o:extrusionok="f" o:connecttype="custom" o:connectlocs="0,97;193,0;313,0;626,0;626,518;626,863;440,960;306,960;0,960;0,512" o:connectangles="0,0,0,0,0,0,0,0,0,0" textboxrect="449,22545,21496,27000"/>
                    <o:lock v:ext="edit" verticies="t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" o:spid="_x0000_s1030" type="#_x0000_t22" style="position:absolute;left:3458;top:4547;width:46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1" type="#_x0000_t75" style="position:absolute;left:9905;top:21870;width:4483;height:32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">
                  <v:imagedata r:id="rId13" o:title="vishay-semiconductors-bpw17n-1"/>
                </v:shape>
                <v:shape id="Image 26" o:spid="_x0000_s1032" type="#_x0000_t75" style="position:absolute;left:9144;top:14706;width:4660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">
                  <v:imagedata r:id="rId14" o:title="arduino dessin"/>
                </v:shape>
                <v:line id="Connecteur droit 27" o:spid="_x0000_s1033" style="position:absolute;flip:y;visibility:visible;mso-wrap-style:square" from="6248,23469" to="10439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group id="Groupe 23" o:spid="_x0000_s1034" style="position:absolute;width:16154;height:31927" coordsize="15544,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e 19" o:spid="_x0000_s1035" style="position:absolute;width:14871;height:24536" coordsize="14871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Connecteur droit 15" o:spid="_x0000_s1036" style="position:absolute;visibility:visible;mso-wrap-style:square" from="0,0" to="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v:line id="Connecteur droit 16" o:spid="_x0000_s1037" style="position:absolute;visibility:visible;mso-wrap-style:square" from="0,22860" to="14852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<v:line id="Connecteur droit 17" o:spid="_x0000_s1038" style="position:absolute;visibility:visible;mso-wrap-style:square" from="0,0" to="148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<v:line id="Connecteur droit 18" o:spid="_x0000_s1039" style="position:absolute;flip:x y;visibility:visible;mso-wrap-style:square" from="14859,0" to="1487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yO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Ayi8ygF7eAAAA//8DAFBLAQItABQABgAIAAAAIQDb4fbL7gAAAIUBAAATAAAAAAAAAAAA&#10;AAAAAAAAAABbQ29udGVudF9UeXBlc10ueG1sUEsBAi0AFAAGAAgAAAAhAFr0LFu/AAAAFQEAAAsA&#10;AAAAAAAAAAAAAAAAHwEAAF9yZWxzLy5yZWxzUEsBAi0AFAAGAAgAAAAhANk7jI7EAAAA2wAAAA8A&#10;AAAAAAAAAAAAAAAABwIAAGRycy9kb3ducmV2LnhtbFBLBQYAAAAAAwADALcAAAD4AgAAAAA=&#10;"/>
                  </v:group>
                  <v:shape id="Zone de texte 22" o:spid="_x0000_s1040" type="#_x0000_t202" style="position:absolute;left:8610;top:22707;width:693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C70446" w:rsidRDefault="00C70446" w:rsidP="00692C20">
                          <w:pPr>
                            <w:spacing w:before="0" w:after="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RDUINO</w:t>
                          </w:r>
                        </w:p>
                        <w:p w:rsidR="00C70446" w:rsidRPr="00692C20" w:rsidRDefault="00C70446" w:rsidP="00692C20">
                          <w:pPr>
                            <w:spacing w:before="0" w:after="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Image 28" o:spid="_x0000_s1041" type="#_x0000_t75" style="position:absolute;left:1371;top:23774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">
                  <v:imagedata r:id="rId15" o:title="sang"/>
                </v:shape>
                <v:line id="Connecteur droit 29" o:spid="_x0000_s1042" style="position:absolute;flip:x y;visibility:visible;mso-wrap-style:square" from="12115,17449" to="12192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">
                  <v:stroke endarrow="block"/>
                </v:line>
                <v:shape id="Image 30" o:spid="_x0000_s1043" type="#_x0000_t75" style="position:absolute;left:914;top:13868;width:5182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">
                  <v:imagedata r:id="rId16" o:title="rythme cardiaque"/>
                </v:shape>
                <v:line id="Connecteur droit 32" o:spid="_x0000_s1044" style="position:absolute;flip:x y;visibility:visible;mso-wrap-style:square" from="6019,15163" to="8763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y0xAAAANsAAAAPAAAAZHJzL2Rvd25yZXYueG1sRI9Ba8JA&#10;FITvQv/D8gRvulFB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PFZHLTEAAAA2wAAAA8A&#10;AAAAAAAAAAAAAAAABwIAAGRycy9kb3ducmV2LnhtbFBLBQYAAAAAAwADALcAAAD4AgAAAAA=&#10;">
                  <v:stroke endarrow="block"/>
                </v:line>
                <v:line id="Connecteur droit 33" o:spid="_x0000_s1045" style="position:absolute;flip:y;visibility:visible;mso-wrap-style:square" from="3962,8382" to="876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896" behindDoc="1" locked="0" layoutInCell="1" allowOverlap="1" wp14:anchorId="0C7ECBF2">
            <wp:simplePos x="0" y="0"/>
            <wp:positionH relativeFrom="column">
              <wp:posOffset>5233670</wp:posOffset>
            </wp:positionH>
            <wp:positionV relativeFrom="paragraph">
              <wp:posOffset>235585</wp:posOffset>
            </wp:positionV>
            <wp:extent cx="655320" cy="316712"/>
            <wp:effectExtent l="0" t="0" r="0" b="7620"/>
            <wp:wrapNone/>
            <wp:docPr id="34" name="Image 34" descr="C:\Users\depao\Pictures\EXIA\LCD-Arduino-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pao\Pictures\EXIA\LCD-Arduino-Circu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63" t="66332" r="3618" b="7538"/>
                    <a:stretch/>
                  </pic:blipFill>
                  <pic:spPr bwMode="auto">
                    <a:xfrm>
                      <a:off x="0" y="0"/>
                      <a:ext cx="655320" cy="3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6035</wp:posOffset>
                </wp:positionV>
                <wp:extent cx="685165" cy="800100"/>
                <wp:effectExtent l="8255" t="12065" r="11430" b="6985"/>
                <wp:wrapNone/>
                <wp:docPr id="7" name="Forme libre : for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85165" cy="800100"/>
                        </a:xfrm>
                        <a:custGeom>
                          <a:avLst/>
                          <a:gdLst>
                            <a:gd name="T0" fmla="*/ 0 w 21600"/>
                            <a:gd name="T1" fmla="*/ 2184 h 21600"/>
                            <a:gd name="T2" fmla="*/ 6664 w 21600"/>
                            <a:gd name="T3" fmla="*/ 0 h 21600"/>
                            <a:gd name="T4" fmla="*/ 10800 w 21600"/>
                            <a:gd name="T5" fmla="*/ 0 h 21600"/>
                            <a:gd name="T6" fmla="*/ 21600 w 21600"/>
                            <a:gd name="T7" fmla="*/ 0 h 21600"/>
                            <a:gd name="T8" fmla="*/ 21600 w 21600"/>
                            <a:gd name="T9" fmla="*/ 11649 h 21600"/>
                            <a:gd name="T10" fmla="*/ 21600 w 21600"/>
                            <a:gd name="T11" fmla="*/ 19416 h 21600"/>
                            <a:gd name="T12" fmla="*/ 15166 w 21600"/>
                            <a:gd name="T13" fmla="*/ 21600 h 21600"/>
                            <a:gd name="T14" fmla="*/ 10570 w 21600"/>
                            <a:gd name="T15" fmla="*/ 21600 h 21600"/>
                            <a:gd name="T16" fmla="*/ 0 w 21600"/>
                            <a:gd name="T17" fmla="*/ 21600 h 21600"/>
                            <a:gd name="T18" fmla="*/ 0 w 21600"/>
                            <a:gd name="T19" fmla="*/ 11528 h 21600"/>
                            <a:gd name="T20" fmla="*/ 459 w 21600"/>
                            <a:gd name="T21" fmla="*/ 22540 h 21600"/>
                            <a:gd name="T22" fmla="*/ 21485 w 21600"/>
                            <a:gd name="T23" fmla="*/ 270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extrusionOk="0">
                              <a:moveTo>
                                <a:pt x="0" y="2184"/>
                              </a:moveTo>
                              <a:lnTo>
                                <a:pt x="6664" y="0"/>
                              </a:lnTo>
                              <a:lnTo>
                                <a:pt x="10800" y="0"/>
                              </a:lnTo>
                              <a:lnTo>
                                <a:pt x="21600" y="0"/>
                              </a:lnTo>
                              <a:lnTo>
                                <a:pt x="21600" y="11649"/>
                              </a:lnTo>
                              <a:lnTo>
                                <a:pt x="21600" y="19416"/>
                              </a:lnTo>
                              <a:lnTo>
                                <a:pt x="15166" y="21600"/>
                              </a:lnTo>
                              <a:lnTo>
                                <a:pt x="10570" y="21600"/>
                              </a:lnTo>
                              <a:lnTo>
                                <a:pt x="0" y="21600"/>
                              </a:lnTo>
                              <a:lnTo>
                                <a:pt x="0" y="11528"/>
                              </a:lnTo>
                              <a:lnTo>
                                <a:pt x="0" y="2184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2184"/>
                              </a:moveTo>
                              <a:lnTo>
                                <a:pt x="0" y="2184"/>
                              </a:lnTo>
                              <a:lnTo>
                                <a:pt x="14706" y="2184"/>
                              </a:lnTo>
                              <a:lnTo>
                                <a:pt x="21600" y="0"/>
                              </a:lnTo>
                              <a:moveTo>
                                <a:pt x="0" y="2184"/>
                              </a:moveTo>
                              <a:lnTo>
                                <a:pt x="14706" y="2184"/>
                              </a:lnTo>
                              <a:lnTo>
                                <a:pt x="14706" y="5339"/>
                              </a:lnTo>
                              <a:lnTo>
                                <a:pt x="14706" y="17474"/>
                              </a:lnTo>
                              <a:lnTo>
                                <a:pt x="14706" y="21600"/>
                              </a:lnTo>
                              <a:moveTo>
                                <a:pt x="1149" y="3034"/>
                              </a:moveTo>
                              <a:lnTo>
                                <a:pt x="13328" y="3034"/>
                              </a:lnTo>
                              <a:lnTo>
                                <a:pt x="13328" y="3519"/>
                              </a:lnTo>
                              <a:lnTo>
                                <a:pt x="1149" y="3519"/>
                              </a:lnTo>
                              <a:lnTo>
                                <a:pt x="1149" y="3034"/>
                              </a:lnTo>
                              <a:moveTo>
                                <a:pt x="1149" y="4490"/>
                              </a:moveTo>
                              <a:lnTo>
                                <a:pt x="13328" y="4490"/>
                              </a:lnTo>
                              <a:lnTo>
                                <a:pt x="13328" y="4854"/>
                              </a:lnTo>
                              <a:lnTo>
                                <a:pt x="1149" y="4854"/>
                              </a:lnTo>
                              <a:lnTo>
                                <a:pt x="1149" y="4490"/>
                              </a:lnTo>
                              <a:moveTo>
                                <a:pt x="1149" y="5946"/>
                              </a:moveTo>
                              <a:lnTo>
                                <a:pt x="13328" y="5946"/>
                              </a:lnTo>
                              <a:lnTo>
                                <a:pt x="13328" y="6310"/>
                              </a:lnTo>
                              <a:lnTo>
                                <a:pt x="1149" y="6310"/>
                              </a:lnTo>
                              <a:lnTo>
                                <a:pt x="1149" y="5946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C41A" id="Forme libre : forme 7" o:spid="_x0000_s1026" style="position:absolute;margin-left:205.8pt;margin-top:2.05pt;width:53.95pt;height:63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<v:stroke joinstyle="miter"/>
                <v:path o:extrusionok="f" o:connecttype="custom" o:connectlocs="0,80899;211386,0;342583,0;685165,0;685165,431498;685165,719201;481075,800100;335287,800100;0,800100;0,427016" o:connectangles="0,0,0,0,0,0,0,0,0,0" textboxrect="459,22540,21485,27000"/>
                <o:lock v:ext="edit" verticies="t"/>
              </v:shape>
            </w:pict>
          </mc:Fallback>
        </mc:AlternateContent>
      </w:r>
    </w:p>
    <w:p w:rsidR="00133E8D" w:rsidRDefault="00F80E82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88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94640</wp:posOffset>
                </wp:positionV>
                <wp:extent cx="563880" cy="1135380"/>
                <wp:effectExtent l="0" t="0" r="0" b="7620"/>
                <wp:wrapThrough wrapText="bothSides">
                  <wp:wrapPolygon edited="0">
                    <wp:start x="2189" y="0"/>
                    <wp:lineTo x="2189" y="21383"/>
                    <wp:lineTo x="18973" y="21383"/>
                    <wp:lineTo x="18973" y="0"/>
                    <wp:lineTo x="2189" y="0"/>
                  </wp:wrapPolygon>
                </wp:wrapThrough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0E82" w:rsidRDefault="00F80E82">
                            <w:r>
                              <w:t>TRAITE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4" o:spid="_x0000_s1046" type="#_x0000_t202" style="position:absolute;left:0;text-align:left;margin-left:202.15pt;margin-top:23.2pt;width:44.4pt;height:89.4pt;z-index:25145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" filled="f" stroked="f" strokeweight=".5pt">
                <v:textbox style="layout-flow:vertical;mso-layout-flow-alt:bottom-to-top">
                  <w:txbxContent>
                    <w:p w:rsidR="00F80E82" w:rsidRDefault="00F80E82">
                      <w:r>
                        <w:t>TRAIT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85DAB4" wp14:editId="4C23EC47">
                <wp:simplePos x="0" y="0"/>
                <wp:positionH relativeFrom="column">
                  <wp:posOffset>5348605</wp:posOffset>
                </wp:positionH>
                <wp:positionV relativeFrom="paragraph">
                  <wp:posOffset>1270</wp:posOffset>
                </wp:positionV>
                <wp:extent cx="466090" cy="213360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Default="00C70446" w:rsidP="00B479D9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DAB4" id="Zone de texte 35" o:spid="_x0000_s1047" type="#_x0000_t202" style="position:absolute;left:0;text-align:left;margin-left:421.15pt;margin-top:.1pt;width:36.7pt;height:16.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RwwIAAMY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" filled="f" stroked="f">
                <v:textbox>
                  <w:txbxContent>
                    <w:p w:rsidR="00C70446" w:rsidRDefault="00C70446" w:rsidP="00B479D9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9B3C50" wp14:editId="6E65ADB0">
                <wp:simplePos x="0" y="0"/>
                <wp:positionH relativeFrom="column">
                  <wp:posOffset>4472305</wp:posOffset>
                </wp:positionH>
                <wp:positionV relativeFrom="paragraph">
                  <wp:posOffset>146050</wp:posOffset>
                </wp:positionV>
                <wp:extent cx="693420" cy="44196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Default="00C70446" w:rsidP="004C198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B3C50" id="Zone de texte 11" o:spid="_x0000_s1048" type="#_x0000_t202" style="position:absolute;left:0;text-align:left;margin-left:352.15pt;margin-top:11.5pt;width:54.6pt;height:34.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" filled="f" stroked="f">
                <v:textbox>
                  <w:txbxContent>
                    <w:p w:rsidR="00C70446" w:rsidRDefault="00C70446" w:rsidP="004C198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19977B" wp14:editId="2ED52A44">
                <wp:simplePos x="0" y="0"/>
                <wp:positionH relativeFrom="column">
                  <wp:posOffset>1332865</wp:posOffset>
                </wp:positionH>
                <wp:positionV relativeFrom="paragraph">
                  <wp:posOffset>85090</wp:posOffset>
                </wp:positionV>
                <wp:extent cx="1104900" cy="266700"/>
                <wp:effectExtent l="76200" t="76200" r="0" b="57150"/>
                <wp:wrapNone/>
                <wp:docPr id="55" name="Connecteur : en 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26670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1B5A" id="Connecteur : en angle 55" o:spid="_x0000_s1026" type="#_x0000_t33" style="position:absolute;margin-left:104.95pt;margin-top:6.7pt;width:87pt;height:21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70</wp:posOffset>
                </wp:positionV>
                <wp:extent cx="693420" cy="44196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Default="00C70446" w:rsidP="004C198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Xart</w:t>
                            </w:r>
                            <w:proofErr w:type="spellEnd"/>
                          </w:p>
                          <w:p w:rsidR="00C70446" w:rsidRDefault="00C70446" w:rsidP="004C198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49" type="#_x0000_t202" style="position:absolute;left:0;text-align:left;margin-left:205.7pt;margin-top:.1pt;width:54.6pt;height:34.8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" filled="f" stroked="f">
                <v:textbox>
                  <w:txbxContent>
                    <w:p w:rsidR="00C70446" w:rsidRDefault="00C70446" w:rsidP="004C198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eXart</w:t>
                      </w:r>
                      <w:proofErr w:type="spellEnd"/>
                    </w:p>
                    <w:p w:rsidR="00C70446" w:rsidRDefault="00C70446" w:rsidP="004C198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15570</wp:posOffset>
                </wp:positionV>
                <wp:extent cx="1097280" cy="15240"/>
                <wp:effectExtent l="0" t="76200" r="26670" b="8001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E97D" id="Connecteur droit 10" o:spid="_x0000_s1026" style="position:absolute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5pt,9.1pt" to="346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">
                <v:stroke endarrow="block"/>
              </v:line>
            </w:pict>
          </mc:Fallback>
        </mc:AlternateContent>
      </w:r>
    </w:p>
    <w:p w:rsidR="00133E8D" w:rsidRDefault="00390D24" w:rsidP="00133E8D">
      <w:pPr>
        <w:tabs>
          <w:tab w:val="left" w:pos="5740"/>
        </w:tabs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margin">
                  <wp:posOffset>3618230</wp:posOffset>
                </wp:positionV>
                <wp:extent cx="45085" cy="969010"/>
                <wp:effectExtent l="57150" t="38100" r="50165" b="40640"/>
                <wp:wrapThrough wrapText="bothSides">
                  <wp:wrapPolygon edited="0">
                    <wp:start x="-26974" y="-795"/>
                    <wp:lineTo x="-20806" y="19590"/>
                    <wp:lineTo x="-653" y="22107"/>
                    <wp:lineTo x="35832" y="22047"/>
                    <wp:lineTo x="43679" y="20335"/>
                    <wp:lineTo x="18632" y="-869"/>
                    <wp:lineTo x="-26974" y="-795"/>
                  </wp:wrapPolygon>
                </wp:wrapThrough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>
                          <a:off x="0" y="0"/>
                          <a:ext cx="45085" cy="969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2E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228.7pt;margin-top:284.9pt;width:3.55pt;height:76.3pt;rotation:2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" strokecolor="#171717 [329]" strokeweight=".5pt">
                <v:stroke startarrow="block" endarrow="block" joinstyle="miter"/>
                <w10:wrap type="through" anchory="margin"/>
              </v:shape>
            </w:pict>
          </mc:Fallback>
        </mc:AlternateContent>
      </w:r>
      <w:r w:rsidR="00F80E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9060</wp:posOffset>
                </wp:positionV>
                <wp:extent cx="1615440" cy="3192780"/>
                <wp:effectExtent l="0" t="0" r="3810" b="762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440" cy="3192780"/>
                          <a:chOff x="0" y="0"/>
                          <a:chExt cx="1615441" cy="3192780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1615441" cy="3192780"/>
                            <a:chOff x="0" y="0"/>
                            <a:chExt cx="1554481" cy="27127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0"/>
                              <a:ext cx="1487170" cy="2453640"/>
                              <a:chOff x="0" y="0"/>
                              <a:chExt cx="1487170" cy="2286635"/>
                            </a:xfrm>
                          </wpg:grpSpPr>
                          <wps:wsp>
                            <wps:cNvPr id="38" name="Connecteur droit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Connecteur droit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286000"/>
                                <a:ext cx="148526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Connecteur droit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Connecteur droit 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85900" y="0"/>
                                <a:ext cx="127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" name="Zone de text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948" y="2270760"/>
                              <a:ext cx="1114533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446" w:rsidRDefault="00C70446" w:rsidP="00C923E6">
                                <w:pPr>
                                  <w:spacing w:before="0" w:after="0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PROGRAMMATION</w:t>
                                </w:r>
                              </w:p>
                              <w:p w:rsidR="00C70446" w:rsidRPr="00692C20" w:rsidRDefault="00C70446" w:rsidP="00C923E6">
                                <w:pPr>
                                  <w:spacing w:before="0" w:after="0"/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Image 45" descr="C:\Users\depao\Pictures\EXIA\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" y="2331720"/>
                            <a:ext cx="43561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 47" descr="C:\Users\depao\Pictures\EXIA\code arduino ..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20" y="1409700"/>
                            <a:ext cx="4953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Connecteur droit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80" y="1607820"/>
                            <a:ext cx="403860" cy="54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e 50"/>
                        <wpg:cNvGrpSpPr>
                          <a:grpSpLocks/>
                        </wpg:cNvGrpSpPr>
                        <wpg:grpSpPr bwMode="auto">
                          <a:xfrm>
                            <a:off x="960120" y="106680"/>
                            <a:ext cx="457200" cy="571500"/>
                            <a:chOff x="7214" y="4707"/>
                            <a:chExt cx="783" cy="1028"/>
                          </a:xfrm>
                        </wpg:grpSpPr>
                        <wps:wsp>
                          <wps:cNvPr id="51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7214" y="4707"/>
                              <a:ext cx="626" cy="96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7" y="5187"/>
                              <a:ext cx="470" cy="548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Connecteur droit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000" y="70104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2" o:spid="_x0000_s1050" style="position:absolute;left:0;text-align:left;margin-left:-.05pt;margin-top:7.8pt;width:127.2pt;height:251.4pt;z-index:251853312;mso-position-horizontal-relative:margin" coordsize="16154,31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">
                <v:group id="Groupe 36" o:spid="_x0000_s1051" style="position:absolute;width:16154;height:31927" coordsize="15544,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e 37" o:spid="_x0000_s1052" style="position:absolute;width:14871;height:24536" coordsize="14871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Connecteur droit 38" o:spid="_x0000_s1053" style="position:absolute;visibility:visible;mso-wrap-style:square" from="0,0" to="6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<v:line id="Connecteur droit 39" o:spid="_x0000_s1054" style="position:absolute;visibility:visible;mso-wrap-style:square" from="0,22860" to="14852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<v:line id="Connecteur droit 40" o:spid="_x0000_s1055" style="position:absolute;visibility:visible;mso-wrap-style:square" from="0,0" to="148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v:line id="Connecteur droit 41" o:spid="_x0000_s1056" style="position:absolute;flip:x y;visibility:visible;mso-wrap-style:square" from="14859,0" to="1487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"/>
                  </v:group>
                  <v:shape id="Zone de texte 42" o:spid="_x0000_s1057" type="#_x0000_t202" style="position:absolute;left:4399;top:22707;width:11145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C70446" w:rsidRDefault="00C70446" w:rsidP="00C923E6">
                          <w:pPr>
                            <w:spacing w:before="0" w:after="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PROGRAMMATION</w:t>
                          </w:r>
                        </w:p>
                        <w:p w:rsidR="00C70446" w:rsidRPr="00692C20" w:rsidRDefault="00C70446" w:rsidP="00C923E6">
                          <w:pPr>
                            <w:spacing w:before="0" w:after="0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Image 45" o:spid="_x0000_s1058" type="#_x0000_t75" style="position:absolute;left:1447;top:23317;width:4356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">
                  <v:imagedata r:id="rId20" o:title="arduino ide"/>
                </v:shape>
                <v:shape id="Image 47" o:spid="_x0000_s1059" type="#_x0000_t75" style="position:absolute;left:9220;top:14097;width:495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">
                  <v:imagedata r:id="rId21" o:title="code arduino .."/>
                </v:shape>
                <v:line id="Connecteur droit 49" o:spid="_x0000_s1060" style="position:absolute;flip:y;visibility:visible;mso-wrap-style:square" from="4114,16078" to="8153,2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<v:stroke endarrow="block"/>
                </v:line>
                <v:group id="Groupe 50" o:spid="_x0000_s1061" style="position:absolute;left:9601;top:1066;width:4572;height:5715" coordorigin="7214,4707" coordsize="783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ower" o:spid="_x0000_s1062" style="position:absolute;left:7214;top:4707;width:626;height:96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  <v:stroke joinstyle="miter"/>
                    <v:path o:extrusionok="f" o:connecttype="custom" o:connectlocs="0,97;193,0;313,0;626,0;626,518;626,863;440,960;306,960;0,960;0,512" o:connectangles="0,0,0,0,0,0,0,0,0,0" textboxrect="449,22545,21496,27000"/>
                    <o:lock v:ext="edit" verticies="t"/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AutoShape 17" o:spid="_x0000_s1063" type="#_x0000_t115" style="position:absolute;left:7527;top:5187;width:470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"/>
                </v:group>
                <v:line id="Connecteur droit 53" o:spid="_x0000_s1064" style="position:absolute;flip:y;visibility:visible;mso-wrap-style:square" from="11430,7010" to="11430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w10:wrap anchorx="margin"/>
              </v:group>
            </w:pict>
          </mc:Fallback>
        </mc:AlternateContent>
      </w:r>
      <w:r w:rsidR="00133E8D">
        <w:tab/>
      </w:r>
    </w:p>
    <w:p w:rsidR="00133E8D" w:rsidRDefault="00F80E82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B7E942B" wp14:editId="52070246">
                <wp:simplePos x="0" y="0"/>
                <wp:positionH relativeFrom="column">
                  <wp:posOffset>876300</wp:posOffset>
                </wp:positionH>
                <wp:positionV relativeFrom="paragraph">
                  <wp:posOffset>39370</wp:posOffset>
                </wp:positionV>
                <wp:extent cx="693420" cy="441960"/>
                <wp:effectExtent l="0" t="0" r="0" b="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Default="00C70446" w:rsidP="00415B4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de C </w:t>
                            </w:r>
                          </w:p>
                          <w:p w:rsidR="00C70446" w:rsidRDefault="00C70446" w:rsidP="00415B4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942B" id="Zone de texte 54" o:spid="_x0000_s1065" type="#_x0000_t202" style="position:absolute;left:0;text-align:left;margin-left:69pt;margin-top:3.1pt;width:54.6pt;height:34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" filled="f" stroked="f">
                <v:textbox>
                  <w:txbxContent>
                    <w:p w:rsidR="00C70446" w:rsidRDefault="00C70446" w:rsidP="00415B4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de C </w:t>
                      </w:r>
                    </w:p>
                    <w:p w:rsidR="00C70446" w:rsidRDefault="00C70446" w:rsidP="00415B4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479D9" w:rsidP="00B479D9">
      <w:pPr>
        <w:tabs>
          <w:tab w:val="right" w:pos="9072"/>
        </w:tabs>
        <w:ind w:left="-180"/>
      </w:pPr>
      <w:r>
        <w:tab/>
      </w:r>
    </w:p>
    <w:p w:rsidR="00133E8D" w:rsidRDefault="00812844" w:rsidP="00692C20">
      <w:pPr>
        <w:tabs>
          <w:tab w:val="left" w:pos="8352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margin">
                  <wp:posOffset>1645285</wp:posOffset>
                </wp:positionH>
                <wp:positionV relativeFrom="paragraph">
                  <wp:posOffset>115570</wp:posOffset>
                </wp:positionV>
                <wp:extent cx="2697480" cy="3444240"/>
                <wp:effectExtent l="0" t="0" r="2667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344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B5070" id="Rectangle 120" o:spid="_x0000_s1026" style="position:absolute;margin-left:129.55pt;margin-top:9.1pt;width:212.4pt;height:271.2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" filled="f" strokecolor="#171717 [329]" strokeweight="1pt">
                <w10:wrap anchorx="margin"/>
              </v:rect>
            </w:pict>
          </mc:Fallback>
        </mc:AlternateContent>
      </w:r>
      <w:r w:rsidR="00692C20">
        <w:tab/>
      </w:r>
    </w:p>
    <w:p w:rsidR="00133E8D" w:rsidRDefault="00B76673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8D4024C" wp14:editId="3868EE4F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32460" cy="342900"/>
                <wp:effectExtent l="0" t="0" r="0" b="0"/>
                <wp:wrapNone/>
                <wp:docPr id="122" name="Zone de tex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73" w:rsidRPr="00B76673" w:rsidRDefault="00B76673" w:rsidP="00B76673">
                            <w:pPr>
                              <w:spacing w:before="0"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766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024C" id="Zone de texte 122" o:spid="_x0000_s1066" type="#_x0000_t202" style="position:absolute;left:0;text-align:left;margin-left:0;margin-top:15.85pt;width:49.8pt;height:27pt;z-index:25193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" filled="f" stroked="f">
                <v:textbox>
                  <w:txbxContent>
                    <w:p w:rsidR="00B76673" w:rsidRPr="00B76673" w:rsidRDefault="00B76673" w:rsidP="00B76673">
                      <w:pPr>
                        <w:spacing w:before="0"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76673">
                        <w:rPr>
                          <w:color w:val="FFFFFF" w:themeColor="background1"/>
                          <w:sz w:val="16"/>
                          <w:szCs w:val="16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73480" cy="586740"/>
            <wp:effectExtent l="0" t="0" r="7620" b="3810"/>
            <wp:wrapTight wrapText="bothSides">
              <wp:wrapPolygon edited="0">
                <wp:start x="0" y="0"/>
                <wp:lineTo x="0" y="21039"/>
                <wp:lineTo x="21390" y="21039"/>
                <wp:lineTo x="21390" y="0"/>
                <wp:lineTo x="0" y="0"/>
              </wp:wrapPolygon>
            </wp:wrapTight>
            <wp:docPr id="121" name="Image 121" descr="C:\Users\depao\Pictures\EXIA\console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ao\Pictures\EXIA\console 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3127A9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B29865D" wp14:editId="73147260">
                <wp:simplePos x="0" y="0"/>
                <wp:positionH relativeFrom="column">
                  <wp:posOffset>2346325</wp:posOffset>
                </wp:positionH>
                <wp:positionV relativeFrom="paragraph">
                  <wp:posOffset>15240</wp:posOffset>
                </wp:positionV>
                <wp:extent cx="213360" cy="868680"/>
                <wp:effectExtent l="57150" t="0" r="34290" b="6477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868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5C04" id="Connecteur droit avec flèche 126" o:spid="_x0000_s1026" type="#_x0000_t32" style="position:absolute;margin-left:184.75pt;margin-top:1.2pt;width:16.8pt;height:68.4pt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" strokecolor="#171717 [329]" strokeweight=".5pt">
                <v:stroke endarrow="block" joinstyle="miter"/>
              </v:shape>
            </w:pict>
          </mc:Fallback>
        </mc:AlternateContent>
      </w:r>
      <w:r w:rsidR="00B76673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7620</wp:posOffset>
                </wp:positionV>
                <wp:extent cx="137160" cy="434340"/>
                <wp:effectExtent l="0" t="0" r="72390" b="6096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849" id="Connecteur droit avec flèche 124" o:spid="_x0000_s1026" type="#_x0000_t32" style="position:absolute;margin-left:260.35pt;margin-top:.6pt;width:10.8pt;height:34.2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" strokecolor="#171717 [329]" strokeweight=".5pt">
                <v:stroke endarrow="block" joinstyle="miter"/>
              </v:shape>
            </w:pict>
          </mc:Fallback>
        </mc:AlternateContent>
      </w:r>
    </w:p>
    <w:p w:rsidR="00133E8D" w:rsidRDefault="00390D24" w:rsidP="00133E8D">
      <w:pPr>
        <w:ind w:left="-180"/>
      </w:pPr>
      <w:r>
        <w:rPr>
          <w:noProof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margin">
              <wp:posOffset>3154045</wp:posOffset>
            </wp:positionH>
            <wp:positionV relativeFrom="paragraph">
              <wp:posOffset>261620</wp:posOffset>
            </wp:positionV>
            <wp:extent cx="1097280" cy="623570"/>
            <wp:effectExtent l="0" t="0" r="7620" b="5080"/>
            <wp:wrapThrough wrapText="bothSides">
              <wp:wrapPolygon edited="0">
                <wp:start x="0" y="0"/>
                <wp:lineTo x="0" y="21116"/>
                <wp:lineTo x="21375" y="21116"/>
                <wp:lineTo x="21375" y="0"/>
                <wp:lineTo x="0" y="0"/>
              </wp:wrapPolygon>
            </wp:wrapThrough>
            <wp:docPr id="123" name="Image 123" descr="C:\Users\depao\Pictures\EXIA\algo 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pao\Pictures\EXIA\algo tr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B479D9" w:rsidP="00B479D9">
      <w:pPr>
        <w:tabs>
          <w:tab w:val="left" w:pos="1800"/>
        </w:tabs>
        <w:ind w:left="-180"/>
      </w:pPr>
      <w:r>
        <w:tab/>
      </w:r>
    </w:p>
    <w:p w:rsidR="00133E8D" w:rsidRDefault="003127A9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D1A3ACB" wp14:editId="324E6227">
                <wp:simplePos x="0" y="0"/>
                <wp:positionH relativeFrom="margin">
                  <wp:posOffset>1878330</wp:posOffset>
                </wp:positionH>
                <wp:positionV relativeFrom="paragraph">
                  <wp:posOffset>52705</wp:posOffset>
                </wp:positionV>
                <wp:extent cx="937260" cy="800100"/>
                <wp:effectExtent l="0" t="0" r="0" b="0"/>
                <wp:wrapNone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73" w:rsidRDefault="00B76673" w:rsidP="00B7667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:rsidR="00B76673" w:rsidRDefault="00B76673" w:rsidP="00B7667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evés</w:t>
                            </w:r>
                          </w:p>
                          <w:p w:rsidR="00B76673" w:rsidRDefault="00390D24" w:rsidP="00B7667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yenne</w:t>
                            </w:r>
                          </w:p>
                          <w:p w:rsidR="00390D24" w:rsidRDefault="00390D24" w:rsidP="00B7667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A3ACB" id="Zone de texte 127" o:spid="_x0000_s1067" type="#_x0000_t202" style="position:absolute;left:0;text-align:left;margin-left:147.9pt;margin-top:4.15pt;width:73.8pt;height:63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" filled="f" stroked="f">
                <v:textbox>
                  <w:txbxContent>
                    <w:p w:rsidR="00B76673" w:rsidRDefault="00B76673" w:rsidP="00B7667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ormation</w:t>
                      </w:r>
                    </w:p>
                    <w:p w:rsidR="00B76673" w:rsidRDefault="00B76673" w:rsidP="00B7667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levés</w:t>
                      </w:r>
                    </w:p>
                    <w:p w:rsidR="00B76673" w:rsidRDefault="00390D24" w:rsidP="00B7667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yenne</w:t>
                      </w:r>
                    </w:p>
                    <w:p w:rsidR="00390D24" w:rsidRDefault="00390D24" w:rsidP="00B7667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76673" w:rsidP="00133E8D">
      <w:pPr>
        <w:ind w:left="-18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4B8AD2E" wp14:editId="5BD879A7">
                <wp:simplePos x="0" y="0"/>
                <wp:positionH relativeFrom="column">
                  <wp:posOffset>3847465</wp:posOffset>
                </wp:positionH>
                <wp:positionV relativeFrom="paragraph">
                  <wp:posOffset>15875</wp:posOffset>
                </wp:positionV>
                <wp:extent cx="518160" cy="304800"/>
                <wp:effectExtent l="0" t="0" r="0" b="0"/>
                <wp:wrapNone/>
                <wp:docPr id="125" name="Zone de 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673" w:rsidRDefault="00B76673" w:rsidP="00B76673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AD2E" id="Zone de texte 125" o:spid="_x0000_s1068" type="#_x0000_t202" style="position:absolute;left:0;text-align:left;margin-left:302.95pt;margin-top:1.25pt;width:40.8pt;height:24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" filled="f" stroked="f">
                <v:textbox>
                  <w:txbxContent>
                    <w:p w:rsidR="00B76673" w:rsidRDefault="00B76673" w:rsidP="00B76673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I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B479D9" w:rsidRDefault="00B479D9" w:rsidP="00133E8D">
      <w:pPr>
        <w:ind w:left="-180"/>
        <w:rPr>
          <w:noProof/>
        </w:r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Default="00C7044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C70446" w:rsidRPr="004D7B3B" w:rsidRDefault="00C7044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69" type="#_x0000_t202" style="position:absolute;left:0;text-align:left;margin-left:-8.85pt;margin-top:.7pt;width:52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rvxwIAAKE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QlS7IW609UDqBPkgCWAvgaTVpvvlAzQIwpqv+2Z4ZTINwoUkSVp6psKLtLFpdemmVp2&#10;UwtTJYQqqKNQYz/duNCI9r0RTQs3hTel9Et4FbVAwT6iOr4l6AOY1LFn+UYzXaPXY2dd/wI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0y1678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C70446" w:rsidRDefault="00C7044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C70446" w:rsidRPr="004D7B3B" w:rsidRDefault="00C7044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A0133F" w:rsidRPr="003F210E" w:rsidRDefault="00C90115" w:rsidP="00C90115">
      <w:pPr>
        <w:ind w:left="-180"/>
        <w:jc w:val="center"/>
        <w:rPr>
          <w:lang w:val="en-US"/>
        </w:rPr>
      </w:pPr>
      <w:r w:rsidRPr="003F210E">
        <w:rPr>
          <w:lang w:val="en-US"/>
        </w:rPr>
        <w:t>MODULE 2 (</w:t>
      </w:r>
      <w:r w:rsidR="0088013F" w:rsidRPr="003F210E">
        <w:rPr>
          <w:lang w:val="en-US"/>
        </w:rPr>
        <w:t>LED ARDUINO)</w:t>
      </w: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7A740F9" wp14:editId="1674850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120140" cy="640080"/>
                <wp:effectExtent l="0" t="0" r="22860" b="2667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6C1F70" w:rsidRDefault="00C70446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6C1F70"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740F9" id="Ellipse 57" o:spid="_x0000_s1070" style="position:absolute;left:0;text-align:left;margin-left:0;margin-top:.75pt;width:88.2pt;height:50.4pt;z-index:25186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" fillcolor="#f2f2f2 [3209]" strokecolor="#787878 [1609]" strokeweight="1pt">
                <v:stroke joinstyle="miter"/>
                <v:textbox>
                  <w:txbxContent>
                    <w:p w:rsidR="00C70446" w:rsidRPr="006C1F70" w:rsidRDefault="00C70446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6C1F70">
                        <w:rPr>
                          <w:b/>
                          <w:color w:val="002060"/>
                          <w:sz w:val="30"/>
                          <w:szCs w:val="30"/>
                        </w:rPr>
                        <w:t>MA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18110</wp:posOffset>
                </wp:positionV>
                <wp:extent cx="815340" cy="632460"/>
                <wp:effectExtent l="0" t="0" r="80010" b="5334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BC5A" id="Connecteur droit avec flèche 65" o:spid="_x0000_s1026" type="#_x0000_t32" style="position:absolute;margin-left:268.75pt;margin-top:9.3pt;width:64.2pt;height:49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1576705" cy="1149985"/>
                <wp:effectExtent l="0" t="0" r="27305" b="1079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149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Default="00C70446" w:rsidP="006C1F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2480" cy="536679"/>
                                  <wp:effectExtent l="0" t="0" r="762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707" cy="539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71" style="position:absolute;left:0;text-align:left;margin-left:-.05pt;margin-top:.3pt;width:124.15pt;height:90.55pt;z-index:2518625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" fillcolor="#f2f2f2 [3209]" strokecolor="#787878 [1609]" strokeweight="1pt">
                <v:stroke joinstyle="miter"/>
                <v:textbox style="mso-fit-shape-to-text:t">
                  <w:txbxContent>
                    <w:p w:rsidR="00C70446" w:rsidRDefault="00C70446" w:rsidP="006C1F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2480" cy="536679"/>
                            <wp:effectExtent l="0" t="0" r="762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707" cy="539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3D6143" w:rsidP="00060A69">
      <w:pPr>
        <w:ind w:left="-180"/>
        <w:rPr>
          <w:lang w:val="en-US"/>
        </w:rPr>
      </w:pP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5B665BC" wp14:editId="5169BBA1">
                <wp:simplePos x="0" y="0"/>
                <wp:positionH relativeFrom="margin">
                  <wp:posOffset>4175125</wp:posOffset>
                </wp:positionH>
                <wp:positionV relativeFrom="paragraph">
                  <wp:posOffset>8255</wp:posOffset>
                </wp:positionV>
                <wp:extent cx="1272540" cy="640080"/>
                <wp:effectExtent l="0" t="0" r="22860" b="2667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6C1F70" w:rsidRDefault="00C70446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menu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665BC" id="Ellipse 59" o:spid="_x0000_s1072" style="position:absolute;left:0;text-align:left;margin-left:328.75pt;margin-top:.65pt;width:100.2pt;height:50.4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" fillcolor="#f2f2f2 [3209]" strokecolor="#787878 [1609]" strokeweight="1pt">
                <v:stroke joinstyle="miter"/>
                <v:textbox>
                  <w:txbxContent>
                    <w:p w:rsidR="00C70446" w:rsidRPr="006C1F70" w:rsidRDefault="00C70446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menu</w:t>
                      </w:r>
                      <w:proofErr w:type="gramEnd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.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3D6143" w:rsidP="00060A69">
      <w:pPr>
        <w:ind w:left="-180"/>
        <w:rPr>
          <w:lang w:val="en-US"/>
        </w:rPr>
      </w:pPr>
    </w:p>
    <w:p w:rsidR="003D6143" w:rsidRPr="003F210E" w:rsidRDefault="009B63C8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9009DF8" wp14:editId="57B91985">
                <wp:simplePos x="0" y="0"/>
                <wp:positionH relativeFrom="margin">
                  <wp:posOffset>5027930</wp:posOffset>
                </wp:positionH>
                <wp:positionV relativeFrom="paragraph">
                  <wp:posOffset>119380</wp:posOffset>
                </wp:positionV>
                <wp:extent cx="45085" cy="297180"/>
                <wp:effectExtent l="57150" t="38100" r="50165" b="26670"/>
                <wp:wrapThrough wrapText="bothSides">
                  <wp:wrapPolygon edited="0">
                    <wp:start x="-18254" y="-2769"/>
                    <wp:lineTo x="-27380" y="16615"/>
                    <wp:lineTo x="0" y="22154"/>
                    <wp:lineTo x="36507" y="22154"/>
                    <wp:lineTo x="36507" y="22154"/>
                    <wp:lineTo x="18254" y="1385"/>
                    <wp:lineTo x="18254" y="-2769"/>
                    <wp:lineTo x="-18254" y="-2769"/>
                  </wp:wrapPolygon>
                </wp:wrapThrough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7A5D" id="Connecteur droit avec flèche 69" o:spid="_x0000_s1026" type="#_x0000_t32" style="position:absolute;margin-left:395.9pt;margin-top:9.4pt;width:3.55pt;height:23.4pt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" strokecolor="#7f7f7f [3204]" strokeweight=".5pt">
                <v:stroke endarrow="block" joinstyle="miter"/>
                <w10:wrap type="through" anchorx="margin"/>
              </v:shape>
            </w:pict>
          </mc:Fallback>
        </mc:AlternateContent>
      </w:r>
      <w:r w:rsidR="006C1F70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BC53A80" wp14:editId="68621A43">
                <wp:simplePos x="0" y="0"/>
                <wp:positionH relativeFrom="column">
                  <wp:posOffset>3969385</wp:posOffset>
                </wp:positionH>
                <wp:positionV relativeFrom="paragraph">
                  <wp:posOffset>5080</wp:posOffset>
                </wp:positionV>
                <wp:extent cx="480060" cy="830580"/>
                <wp:effectExtent l="38100" t="0" r="34290" b="6477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F3FD" id="Connecteur droit avec flèche 66" o:spid="_x0000_s1026" type="#_x0000_t32" style="position:absolute;margin-left:312.55pt;margin-top:.4pt;width:37.8pt;height:65.4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" strokecolor="#7f7f7f [3204]" strokeweight=".5pt">
                <v:stroke endarrow="block" joinstyle="miter"/>
              </v:shape>
            </w:pict>
          </mc:Fallback>
        </mc:AlternateContent>
      </w:r>
      <w:r w:rsidR="006C1F70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3334</wp:posOffset>
                </wp:positionV>
                <wp:extent cx="0" cy="1713865"/>
                <wp:effectExtent l="76200" t="0" r="57150" b="5778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D08C8" id="Connecteur droit avec flèche 64" o:spid="_x0000_s1026" type="#_x0000_t32" style="position:absolute;margin-left:56.35pt;margin-top:1.05pt;width:0;height:134.9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" strokecolor="#7f7f7f [3204]" strokeweight=".5pt">
                <v:stroke endarrow="block" joinstyle="miter"/>
              </v:shape>
            </w:pict>
          </mc:Fallback>
        </mc:AlternateContent>
      </w: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F4EB418" wp14:editId="595FAE18">
                <wp:simplePos x="0" y="0"/>
                <wp:positionH relativeFrom="margin">
                  <wp:posOffset>4739005</wp:posOffset>
                </wp:positionH>
                <wp:positionV relativeFrom="paragraph">
                  <wp:posOffset>114300</wp:posOffset>
                </wp:positionV>
                <wp:extent cx="655320" cy="632460"/>
                <wp:effectExtent l="0" t="0" r="11430" b="1524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6C1F70" w:rsidRDefault="00C70446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B418" id="Ellipse 60" o:spid="_x0000_s1073" style="position:absolute;left:0;text-align:left;margin-left:373.15pt;margin-top:9pt;width:51.6pt;height:49.8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" fillcolor="#f2f2f2 [3209]" strokecolor="#787878 [1609]" strokeweight="1pt">
                <v:stroke joinstyle="miter"/>
                <v:textbox>
                  <w:txbxContent>
                    <w:p w:rsidR="00C70446" w:rsidRPr="006C1F70" w:rsidRDefault="00C70446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646C8DD" wp14:editId="4494A48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590800" cy="746760"/>
                <wp:effectExtent l="0" t="0" r="19050" b="1524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6C1F70" w:rsidRDefault="00C70446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generationCod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C8DD" id="Ellipse 62" o:spid="_x0000_s1074" style="position:absolute;left:0;text-align:left;margin-left:0;margin-top:6.75pt;width:204pt;height:58.8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" fillcolor="#f2f2f2 [3209]" strokecolor="#787878 [1609]" strokeweight="1pt">
                <v:stroke joinstyle="miter"/>
                <v:textbox>
                  <w:txbxContent>
                    <w:p w:rsidR="00C70446" w:rsidRPr="006C1F70" w:rsidRDefault="00C70446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generationCode.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3D6143" w:rsidP="00060A69">
      <w:pPr>
        <w:ind w:left="-180"/>
        <w:rPr>
          <w:lang w:val="en-US"/>
        </w:rPr>
      </w:pP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C0AD9DA" wp14:editId="37544C8C">
                <wp:simplePos x="0" y="0"/>
                <wp:positionH relativeFrom="margin">
                  <wp:posOffset>2856865</wp:posOffset>
                </wp:positionH>
                <wp:positionV relativeFrom="paragraph">
                  <wp:posOffset>273050</wp:posOffset>
                </wp:positionV>
                <wp:extent cx="45085" cy="403860"/>
                <wp:effectExtent l="38100" t="38100" r="50165" b="15240"/>
                <wp:wrapThrough wrapText="bothSides">
                  <wp:wrapPolygon edited="0">
                    <wp:start x="0" y="-2038"/>
                    <wp:lineTo x="-18254" y="16302"/>
                    <wp:lineTo x="-18254" y="21396"/>
                    <wp:lineTo x="27380" y="21396"/>
                    <wp:lineTo x="27380" y="16302"/>
                    <wp:lineTo x="36507" y="1019"/>
                    <wp:lineTo x="36507" y="-2038"/>
                    <wp:lineTo x="0" y="-2038"/>
                  </wp:wrapPolygon>
                </wp:wrapThrough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A158" id="Connecteur droit avec flèche 68" o:spid="_x0000_s1026" type="#_x0000_t32" style="position:absolute;margin-left:224.95pt;margin-top:21.5pt;width:3.55pt;height:31.8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" strokecolor="#7f7f7f [3204]" strokeweight=".5pt">
                <v:stroke endarrow="block" joinstyle="miter"/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141F8A4" wp14:editId="1AEC8A97">
                <wp:simplePos x="0" y="0"/>
                <wp:positionH relativeFrom="column">
                  <wp:posOffset>1310005</wp:posOffset>
                </wp:positionH>
                <wp:positionV relativeFrom="paragraph">
                  <wp:posOffset>6350</wp:posOffset>
                </wp:positionV>
                <wp:extent cx="358140" cy="655320"/>
                <wp:effectExtent l="38100" t="0" r="22860" b="4953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93E3" id="Connecteur droit avec flèche 67" o:spid="_x0000_s1026" type="#_x0000_t32" style="position:absolute;margin-left:103.15pt;margin-top:.5pt;width:28.2pt;height:51.6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" strokecolor="#7f7f7f [3204]" strokeweight=".5pt">
                <v:stroke endarrow="block" joinstyle="miter"/>
              </v:shape>
            </w:pict>
          </mc:Fallback>
        </mc:AlternateContent>
      </w: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26751F4" wp14:editId="00BFFB13">
                <wp:simplePos x="0" y="0"/>
                <wp:positionH relativeFrom="margin">
                  <wp:posOffset>-635</wp:posOffset>
                </wp:positionH>
                <wp:positionV relativeFrom="paragraph">
                  <wp:posOffset>290830</wp:posOffset>
                </wp:positionV>
                <wp:extent cx="1447800" cy="693420"/>
                <wp:effectExtent l="0" t="0" r="19050" b="1143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6C1F70" w:rsidRDefault="00C70446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51F4" id="Ellipse 63" o:spid="_x0000_s1075" style="position:absolute;left:0;text-align:left;margin-left:-.05pt;margin-top:22.9pt;width:114pt;height:54.6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" fillcolor="#f2f2f2 [3209]" strokecolor="#787878 [1609]" strokeweight="1pt">
                <v:stroke joinstyle="miter"/>
                <v:textbox>
                  <w:txbxContent>
                    <w:p w:rsidR="00C70446" w:rsidRPr="006C1F70" w:rsidRDefault="00C70446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Param.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6C1F70" w:rsidP="00060A69">
      <w:pPr>
        <w:ind w:left="-1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4773AD3" wp14:editId="0D18839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55320" cy="632460"/>
                <wp:effectExtent l="0" t="0" r="11430" b="1524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6C1F70" w:rsidRDefault="00C70446" w:rsidP="006C1F70">
                            <w:pPr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73AD3" id="Ellipse 61" o:spid="_x0000_s1076" style="position:absolute;left:0;text-align:left;margin-left:0;margin-top:6.3pt;width:51.6pt;height:49.8pt;z-index:25187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" fillcolor="#f2f2f2 [3209]" strokecolor="#787878 [1609]" strokeweight="1pt">
                <v:stroke joinstyle="miter"/>
                <v:textbox>
                  <w:txbxContent>
                    <w:p w:rsidR="00C70446" w:rsidRPr="006C1F70" w:rsidRDefault="00C70446" w:rsidP="006C1F70">
                      <w:pPr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2060"/>
                          <w:sz w:val="30"/>
                          <w:szCs w:val="30"/>
                        </w:rPr>
                        <w:t>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143" w:rsidRPr="003F210E" w:rsidRDefault="003D6143" w:rsidP="00060A69">
      <w:pPr>
        <w:ind w:left="-180"/>
        <w:rPr>
          <w:lang w:val="en-US"/>
        </w:rPr>
      </w:pPr>
    </w:p>
    <w:p w:rsidR="003D6143" w:rsidRPr="003F210E" w:rsidRDefault="003D6143" w:rsidP="00060A69">
      <w:pPr>
        <w:ind w:left="-180"/>
        <w:rPr>
          <w:lang w:val="en-US"/>
        </w:rPr>
      </w:pPr>
    </w:p>
    <w:p w:rsidR="00060A69" w:rsidRPr="003F210E" w:rsidRDefault="00060A69" w:rsidP="00060A69">
      <w:pPr>
        <w:ind w:left="-180"/>
        <w:rPr>
          <w:lang w:val="en-US"/>
        </w:rPr>
      </w:pPr>
    </w:p>
    <w:p w:rsidR="00B22128" w:rsidRPr="003F210E" w:rsidRDefault="00B22128" w:rsidP="00060A69">
      <w:pPr>
        <w:ind w:left="-180"/>
        <w:rPr>
          <w:lang w:val="en-US"/>
        </w:rPr>
      </w:pPr>
    </w:p>
    <w:p w:rsidR="00B22128" w:rsidRPr="003F210E" w:rsidRDefault="00B22128" w:rsidP="00060A69">
      <w:pPr>
        <w:ind w:left="-180"/>
        <w:rPr>
          <w:lang w:val="en-US"/>
        </w:rPr>
      </w:pPr>
    </w:p>
    <w:p w:rsidR="00B22128" w:rsidRPr="003F210E" w:rsidRDefault="00B22128" w:rsidP="00060A69">
      <w:pPr>
        <w:ind w:left="-180"/>
        <w:rPr>
          <w:lang w:val="en-US"/>
        </w:rPr>
      </w:pPr>
    </w:p>
    <w:p w:rsidR="00B22128" w:rsidRPr="003F210E" w:rsidRDefault="00B22128" w:rsidP="00060A69">
      <w:pPr>
        <w:ind w:left="-180"/>
        <w:rPr>
          <w:lang w:val="en-US"/>
        </w:rPr>
      </w:pPr>
    </w:p>
    <w:p w:rsidR="00060A69" w:rsidRPr="003F210E" w:rsidRDefault="00060A69" w:rsidP="00060A69">
      <w:pPr>
        <w:ind w:left="-180"/>
        <w:rPr>
          <w:lang w:val="en-US"/>
        </w:rPr>
      </w:pPr>
    </w:p>
    <w:p w:rsidR="00060A69" w:rsidRPr="003F210E" w:rsidRDefault="00B22128" w:rsidP="00B22128">
      <w:pPr>
        <w:ind w:left="-180"/>
        <w:jc w:val="center"/>
        <w:rPr>
          <w:lang w:val="en-US"/>
        </w:rPr>
      </w:pPr>
      <w:r w:rsidRPr="003F210E">
        <w:rPr>
          <w:lang w:val="en-US"/>
        </w:rPr>
        <w:tab/>
        <w:t>MODULE 4</w: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1676400" cy="830580"/>
                <wp:effectExtent l="0" t="0" r="19050" b="2667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Default="00C70446" w:rsidP="00B22128">
                            <w:pPr>
                              <w:jc w:val="center"/>
                            </w:pPr>
                            <w:r>
                              <w:t>Mai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0" o:spid="_x0000_s1077" style="position:absolute;left:0;text-align:left;margin-left:0;margin-top:19.35pt;width:132pt;height:65.4pt;z-index:25188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" fillcolor="#a5a5a5 [3207]" strokecolor="#525252 [1607]" strokeweight="1pt">
                <v:stroke joinstyle="miter"/>
                <v:textbox>
                  <w:txbxContent>
                    <w:p w:rsidR="00C70446" w:rsidRDefault="00C70446" w:rsidP="00B22128">
                      <w:pPr>
                        <w:jc w:val="center"/>
                      </w:pPr>
                      <w:r>
                        <w:t>Main 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263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288290</wp:posOffset>
                </wp:positionV>
                <wp:extent cx="7620" cy="1927860"/>
                <wp:effectExtent l="0" t="0" r="30480" b="3429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2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1A295" id="Connecteur droit 74" o:spid="_x0000_s1026" style="position:absolute;z-index:25146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22.7pt" to="227.3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" strokecolor="#7f7f7f [3204]" strokeweight=".5pt">
                <v:stroke joinstyle="miter"/>
              </v:line>
            </w:pict>
          </mc:Fallback>
        </mc:AlternateContent>
      </w:r>
      <w:r w:rsidRPr="003F210E">
        <w:rPr>
          <w:lang w:val="en-US"/>
        </w:rPr>
        <w:t>MAIN</w: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1188720" cy="7391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Default="00C70446" w:rsidP="00B22128">
                            <w:pPr>
                              <w:jc w:val="center"/>
                            </w:pPr>
                            <w: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78" style="position:absolute;left:0;text-align:left;margin-left:0;margin-top:21.85pt;width:93.6pt;height:58.2pt;z-index:251890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" fillcolor="#7f7f7f [3204]" strokecolor="#3f3f3f [1604]" strokeweight="1pt">
                <v:textbox>
                  <w:txbxContent>
                    <w:p w:rsidR="00C70446" w:rsidRDefault="00C70446" w:rsidP="00B22128">
                      <w:pPr>
                        <w:jc w:val="center"/>
                      </w:pPr>
                      <w:r>
                        <w:t>Menu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188" behindDoc="0" locked="0" layoutInCell="1" allowOverlap="1" wp14:anchorId="12327F45" wp14:editId="36492E4B">
                <wp:simplePos x="0" y="0"/>
                <wp:positionH relativeFrom="column">
                  <wp:posOffset>5425440</wp:posOffset>
                </wp:positionH>
                <wp:positionV relativeFrom="paragraph">
                  <wp:posOffset>5080</wp:posOffset>
                </wp:positionV>
                <wp:extent cx="7620" cy="1188720"/>
                <wp:effectExtent l="0" t="0" r="30480" b="3048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C65C" id="Connecteur droit 77" o:spid="_x0000_s1026" style="position:absolute;flip:x;z-index:251464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.4pt" to="427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3" behindDoc="0" locked="0" layoutInCell="1" allowOverlap="1" wp14:anchorId="59659E01" wp14:editId="2A6B75F0">
                <wp:simplePos x="0" y="0"/>
                <wp:positionH relativeFrom="column">
                  <wp:posOffset>334645</wp:posOffset>
                </wp:positionH>
                <wp:positionV relativeFrom="paragraph">
                  <wp:posOffset>7620</wp:posOffset>
                </wp:positionV>
                <wp:extent cx="7620" cy="1188720"/>
                <wp:effectExtent l="0" t="0" r="30480" b="3048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56C34" id="Connecteur droit 76" o:spid="_x0000_s1026" style="position:absolute;flip:x;z-index:251465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.6pt" to="26.9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38" behindDoc="0" locked="0" layoutInCell="1" allowOverlap="1" wp14:anchorId="0E12941C" wp14:editId="79C8B81B">
                <wp:simplePos x="0" y="0"/>
                <wp:positionH relativeFrom="margin">
                  <wp:posOffset>349885</wp:posOffset>
                </wp:positionH>
                <wp:positionV relativeFrom="paragraph">
                  <wp:posOffset>7620</wp:posOffset>
                </wp:positionV>
                <wp:extent cx="5074920" cy="0"/>
                <wp:effectExtent l="0" t="0" r="0" b="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0D8D9" id="Connecteur droit 75" o:spid="_x0000_s1026" style="position:absolute;flip:x;z-index:251466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55pt,.6pt" to="42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" strokecolor="#7f7f7f [3204]" strokeweight=".5pt">
                <v:stroke joinstyle="miter"/>
                <w10:wrap anchorx="margin"/>
              </v:line>
            </w:pict>
          </mc:Fallback>
        </mc:AlternateConten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01625</wp:posOffset>
                </wp:positionV>
                <wp:extent cx="1775460" cy="861060"/>
                <wp:effectExtent l="0" t="0" r="15240" b="1524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610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B22128" w:rsidRDefault="00C70446" w:rsidP="00B22128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B22128">
                              <w:rPr>
                                <w:color w:val="181818" w:themeColor="accent6" w:themeShade="1A"/>
                              </w:rPr>
                              <w:t>Me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nu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6" o:spid="_x0000_s1079" style="position:absolute;left:0;text-align:left;margin-left:-42.65pt;margin-top:23.75pt;width:139.8pt;height:67.8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" fillcolor="#f2f2f2 [3209]" strokecolor="#3f3f3f [1604]" strokeweight="1pt">
                <v:stroke joinstyle="miter"/>
                <v:textbox>
                  <w:txbxContent>
                    <w:p w:rsidR="00C70446" w:rsidRPr="00B22128" w:rsidRDefault="00C70446" w:rsidP="00B22128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B22128">
                        <w:rPr>
                          <w:color w:val="181818" w:themeColor="accent6" w:themeShade="1A"/>
                        </w:rPr>
                        <w:t>Me</w:t>
                      </w:r>
                      <w:r>
                        <w:rPr>
                          <w:color w:val="181818" w:themeColor="accent6" w:themeShade="1A"/>
                        </w:rPr>
                        <w:t>nu Sort</w:t>
                      </w:r>
                    </w:p>
                  </w:txbxContent>
                </v:textbox>
              </v:oval>
            </w:pict>
          </mc:Fallback>
        </mc:AlternateConten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C83FA38" wp14:editId="4E23259D">
                <wp:simplePos x="0" y="0"/>
                <wp:positionH relativeFrom="column">
                  <wp:posOffset>4518025</wp:posOffset>
                </wp:positionH>
                <wp:positionV relativeFrom="paragraph">
                  <wp:posOffset>6350</wp:posOffset>
                </wp:positionV>
                <wp:extent cx="1775460" cy="861060"/>
                <wp:effectExtent l="0" t="0" r="15240" b="1524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610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B22128" w:rsidRDefault="00C70446" w:rsidP="00B22128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B22128">
                              <w:rPr>
                                <w:color w:val="181818" w:themeColor="accent6" w:themeShade="1A"/>
                              </w:rPr>
                              <w:t>Menu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3FA38" id="Ellipse 73" o:spid="_x0000_s1080" style="position:absolute;left:0;text-align:left;margin-left:355.75pt;margin-top:.5pt;width:139.8pt;height:67.8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" fillcolor="#f2f2f2 [3209]" strokecolor="#3f3f3f [1604]" strokeweight="1pt">
                <v:stroke joinstyle="miter"/>
                <v:textbox>
                  <w:txbxContent>
                    <w:p w:rsidR="00C70446" w:rsidRPr="00B22128" w:rsidRDefault="00C70446" w:rsidP="00B22128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B22128">
                        <w:rPr>
                          <w:color w:val="181818" w:themeColor="accent6" w:themeShade="1A"/>
                        </w:rPr>
                        <w:t>Menu L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83FA38" wp14:editId="4E23259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775460" cy="861060"/>
                <wp:effectExtent l="0" t="0" r="15240" b="1524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6106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446" w:rsidRPr="00B22128" w:rsidRDefault="00C70446" w:rsidP="00B22128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B22128">
                              <w:rPr>
                                <w:color w:val="181818" w:themeColor="accent6" w:themeShade="1A"/>
                              </w:rPr>
                              <w:t xml:space="preserve">Menu </w:t>
                            </w:r>
                            <w:proofErr w:type="spellStart"/>
                            <w:r w:rsidRPr="00B22128">
                              <w:rPr>
                                <w:color w:val="181818" w:themeColor="accent6" w:themeShade="1A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3FA38" id="Ellipse 58" o:spid="_x0000_s1081" style="position:absolute;left:0;text-align:left;margin-left:0;margin-top:2.2pt;width:139.8pt;height:67.8pt;z-index:251893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" fillcolor="#f2f2f2 [3209]" strokecolor="#3f3f3f [1604]" strokeweight="1pt">
                <v:stroke joinstyle="miter"/>
                <v:textbox>
                  <w:txbxContent>
                    <w:p w:rsidR="00C70446" w:rsidRPr="00B22128" w:rsidRDefault="00C70446" w:rsidP="00B22128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B22128">
                        <w:rPr>
                          <w:color w:val="181818" w:themeColor="accent6" w:themeShade="1A"/>
                        </w:rPr>
                        <w:t xml:space="preserve">Menu </w:t>
                      </w:r>
                      <w:proofErr w:type="spellStart"/>
                      <w:r w:rsidRPr="00B22128">
                        <w:rPr>
                          <w:color w:val="181818" w:themeColor="accent6" w:themeShade="1A"/>
                        </w:rPr>
                        <w:t>Searc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2128" w:rsidRPr="003F210E" w:rsidRDefault="00333B63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04FCE8B" wp14:editId="00B37401">
                <wp:simplePos x="0" y="0"/>
                <wp:positionH relativeFrom="column">
                  <wp:posOffset>6247765</wp:posOffset>
                </wp:positionH>
                <wp:positionV relativeFrom="paragraph">
                  <wp:posOffset>283210</wp:posOffset>
                </wp:positionV>
                <wp:extent cx="0" cy="1211580"/>
                <wp:effectExtent l="0" t="0" r="38100" b="26670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6BFC" id="Connecteur droit 100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95pt,22.3pt" to="491.9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938" behindDoc="0" locked="0" layoutInCell="1" allowOverlap="1" wp14:anchorId="24932DF3" wp14:editId="3D5686DD">
                <wp:simplePos x="0" y="0"/>
                <wp:positionH relativeFrom="leftMargin">
                  <wp:posOffset>6820535</wp:posOffset>
                </wp:positionH>
                <wp:positionV relativeFrom="paragraph">
                  <wp:posOffset>285115</wp:posOffset>
                </wp:positionV>
                <wp:extent cx="434340" cy="1043940"/>
                <wp:effectExtent l="0" t="0" r="3810" b="381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333B63">
                            <w:r>
                              <w:t>Caterpilla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2DF3" id="Zone de texte 92" o:spid="_x0000_s1082" type="#_x0000_t202" style="position:absolute;left:0;text-align:left;margin-left:537.05pt;margin-top:22.45pt;width:34.2pt;height:82.2pt;z-index:2514539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:rsidR="00C70446" w:rsidRDefault="00C70446" w:rsidP="00333B63">
                      <w:r>
                        <w:t>Caterpil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128" w:rsidRPr="003F210E" w:rsidRDefault="00333B63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04FCE8B" wp14:editId="00B37401">
                <wp:simplePos x="0" y="0"/>
                <wp:positionH relativeFrom="column">
                  <wp:posOffset>5524500</wp:posOffset>
                </wp:positionH>
                <wp:positionV relativeFrom="paragraph">
                  <wp:posOffset>232410</wp:posOffset>
                </wp:positionV>
                <wp:extent cx="7620" cy="1188720"/>
                <wp:effectExtent l="0" t="0" r="30480" b="3048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BBE7" id="Connecteur droit 98" o:spid="_x0000_s1026" style="position:absolute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8.3pt" to="435.6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04FCE8B" wp14:editId="00B37401">
                <wp:simplePos x="0" y="0"/>
                <wp:positionH relativeFrom="column">
                  <wp:posOffset>5951220</wp:posOffset>
                </wp:positionH>
                <wp:positionV relativeFrom="paragraph">
                  <wp:posOffset>100330</wp:posOffset>
                </wp:positionV>
                <wp:extent cx="7620" cy="1188720"/>
                <wp:effectExtent l="0" t="0" r="30480" b="30480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9BA6" id="Connecteur droit 99" o:spid="_x0000_s1026" style="position:absolute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pt,7.9pt" to="469.2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04FCE8B" wp14:editId="00B37401">
                <wp:simplePos x="0" y="0"/>
                <wp:positionH relativeFrom="column">
                  <wp:posOffset>5128260</wp:posOffset>
                </wp:positionH>
                <wp:positionV relativeFrom="paragraph">
                  <wp:posOffset>255270</wp:posOffset>
                </wp:positionV>
                <wp:extent cx="7620" cy="1188720"/>
                <wp:effectExtent l="0" t="0" r="30480" b="30480"/>
                <wp:wrapNone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42AAC" id="Connecteur droit 97" o:spid="_x0000_s1026" style="position:absolute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8pt,20.1pt" to="404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1B8F805" wp14:editId="000F8B4C">
                <wp:simplePos x="0" y="0"/>
                <wp:positionH relativeFrom="column">
                  <wp:posOffset>4693920</wp:posOffset>
                </wp:positionH>
                <wp:positionV relativeFrom="paragraph">
                  <wp:posOffset>100330</wp:posOffset>
                </wp:positionV>
                <wp:extent cx="7620" cy="1188720"/>
                <wp:effectExtent l="0" t="0" r="30480" b="3048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BB231" id="Connecteur droit 96" o:spid="_x0000_s1026" style="position:absolute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7.9pt" to="370.2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988" behindDoc="0" locked="0" layoutInCell="1" allowOverlap="1" wp14:anchorId="36784EC1" wp14:editId="40720BD8">
                <wp:simplePos x="0" y="0"/>
                <wp:positionH relativeFrom="leftMargin">
                  <wp:posOffset>6104255</wp:posOffset>
                </wp:positionH>
                <wp:positionV relativeFrom="paragraph">
                  <wp:posOffset>198755</wp:posOffset>
                </wp:positionV>
                <wp:extent cx="434340" cy="1043940"/>
                <wp:effectExtent l="0" t="0" r="3810" b="381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333B63">
                            <w:r>
                              <w:t>1 on 3 L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4EC1" id="Zone de texte 95" o:spid="_x0000_s1083" type="#_x0000_t202" style="position:absolute;left:0;text-align:left;margin-left:480.65pt;margin-top:15.65pt;width:34.2pt;height:82.2pt;z-index:2514559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" fillcolor="white [3201]" stroked="f" strokeweight=".5pt">
                <v:textbox style="layout-flow:vertical;mso-layout-flow-alt:bottom-to-top">
                  <w:txbxContent>
                    <w:p w:rsidR="00C70446" w:rsidRDefault="00C70446" w:rsidP="00333B63">
                      <w:r>
                        <w:t>1 on 3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13" behindDoc="0" locked="0" layoutInCell="1" allowOverlap="1" wp14:anchorId="36784EC1" wp14:editId="40720BD8">
                <wp:simplePos x="0" y="0"/>
                <wp:positionH relativeFrom="leftMargin">
                  <wp:posOffset>5685155</wp:posOffset>
                </wp:positionH>
                <wp:positionV relativeFrom="paragraph">
                  <wp:posOffset>93980</wp:posOffset>
                </wp:positionV>
                <wp:extent cx="434340" cy="1043940"/>
                <wp:effectExtent l="0" t="0" r="3810" b="381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333B63">
                            <w:r>
                              <w:t>1 on 2 L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4EC1" id="Zone de texte 94" o:spid="_x0000_s1084" type="#_x0000_t202" style="position:absolute;left:0;text-align:left;margin-left:447.65pt;margin-top:7.4pt;width:34.2pt;height:82.2pt;z-index:25145701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" fillcolor="white [3201]" stroked="f" strokeweight=".5pt">
                <v:textbox style="layout-flow:vertical;mso-layout-flow-alt:bottom-to-top">
                  <w:txbxContent>
                    <w:p w:rsidR="00C70446" w:rsidRDefault="00C70446" w:rsidP="00333B63">
                      <w:r>
                        <w:t>1 on 2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63" behindDoc="0" locked="0" layoutInCell="1" allowOverlap="1" wp14:anchorId="4D138D48" wp14:editId="021FD74E">
                <wp:simplePos x="0" y="0"/>
                <wp:positionH relativeFrom="leftMargin">
                  <wp:posOffset>6508115</wp:posOffset>
                </wp:positionH>
                <wp:positionV relativeFrom="paragraph">
                  <wp:posOffset>114935</wp:posOffset>
                </wp:positionV>
                <wp:extent cx="434340" cy="1043940"/>
                <wp:effectExtent l="0" t="0" r="3810" b="381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333B63">
                            <w:proofErr w:type="spellStart"/>
                            <w:r>
                              <w:t>Every</w:t>
                            </w:r>
                            <w:proofErr w:type="spellEnd"/>
                            <w:r>
                              <w:t xml:space="preserve"> LED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8D48" id="Zone de texte 93" o:spid="_x0000_s1085" type="#_x0000_t202" style="position:absolute;left:0;text-align:left;margin-left:512.45pt;margin-top:9.05pt;width:34.2pt;height:82.2pt;z-index:2514549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:rsidR="00C70446" w:rsidRDefault="00C70446" w:rsidP="00333B63">
                      <w:proofErr w:type="spellStart"/>
                      <w:r>
                        <w:t>Every</w:t>
                      </w:r>
                      <w:proofErr w:type="spellEnd"/>
                      <w:r>
                        <w:t xml:space="preserve"> L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913" behindDoc="0" locked="0" layoutInCell="1" allowOverlap="1" wp14:anchorId="24932DF3" wp14:editId="3D5686DD">
                <wp:simplePos x="0" y="0"/>
                <wp:positionH relativeFrom="leftMargin">
                  <wp:posOffset>5258435</wp:posOffset>
                </wp:positionH>
                <wp:positionV relativeFrom="paragraph">
                  <wp:posOffset>10160</wp:posOffset>
                </wp:positionV>
                <wp:extent cx="434340" cy="1043940"/>
                <wp:effectExtent l="0" t="0" r="3810" b="381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333B63">
                            <w:r>
                              <w:t>1 on 1 L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2DF3" id="Zone de texte 91" o:spid="_x0000_s1086" type="#_x0000_t202" style="position:absolute;left:0;text-align:left;margin-left:414.05pt;margin-top:.8pt;width:34.2pt;height:82.2pt;z-index:25145291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" fillcolor="white [3201]" stroked="f" strokeweight=".5pt">
                <v:textbox style="layout-flow:vertical;mso-layout-flow-alt:bottom-to-top">
                  <w:txbxContent>
                    <w:p w:rsidR="00C70446" w:rsidRDefault="00C70446" w:rsidP="00333B63">
                      <w:r>
                        <w:t>1 on 1 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CDDD612" wp14:editId="356A3373">
                <wp:simplePos x="0" y="0"/>
                <wp:positionH relativeFrom="column">
                  <wp:posOffset>3596005</wp:posOffset>
                </wp:positionH>
                <wp:positionV relativeFrom="paragraph">
                  <wp:posOffset>86995</wp:posOffset>
                </wp:positionV>
                <wp:extent cx="1043940" cy="2369820"/>
                <wp:effectExtent l="0" t="0" r="22860" b="30480"/>
                <wp:wrapNone/>
                <wp:docPr id="90" name="Connecteur : en 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23698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2F5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90" o:spid="_x0000_s1026" type="#_x0000_t34" style="position:absolute;margin-left:283.15pt;margin-top:6.85pt;width:82.2pt;height:186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" strokecolor="#7f7f7f [3204]" strokeweight=".5pt"/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102235</wp:posOffset>
                </wp:positionV>
                <wp:extent cx="830580" cy="2339340"/>
                <wp:effectExtent l="0" t="0" r="26670" b="22860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23393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46C3" id="Connecteur : en angle 89" o:spid="_x0000_s1026" type="#_x0000_t34" style="position:absolute;margin-left:104.35pt;margin-top:8.05pt;width:65.4pt;height:184.2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" strokecolor="#7f7f7f [3204]" strokeweight=".5pt"/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200C855" wp14:editId="63123892">
                <wp:simplePos x="0" y="0"/>
                <wp:positionH relativeFrom="margin">
                  <wp:posOffset>2430145</wp:posOffset>
                </wp:positionH>
                <wp:positionV relativeFrom="paragraph">
                  <wp:posOffset>239395</wp:posOffset>
                </wp:positionV>
                <wp:extent cx="0" cy="1524000"/>
                <wp:effectExtent l="0" t="0" r="3810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C1438" id="Connecteur droit 8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35pt,18.85pt" to="191.3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" strokecolor="#7f7f7f [3204]" strokeweight=".5pt">
                <v:stroke joinstyle="miter"/>
                <w10:wrap anchorx="margin"/>
              </v:lin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200C855" wp14:editId="63123892">
                <wp:simplePos x="0" y="0"/>
                <wp:positionH relativeFrom="margin">
                  <wp:posOffset>3336925</wp:posOffset>
                </wp:positionH>
                <wp:positionV relativeFrom="paragraph">
                  <wp:posOffset>239395</wp:posOffset>
                </wp:positionV>
                <wp:extent cx="15240" cy="1539240"/>
                <wp:effectExtent l="0" t="0" r="22860" b="2286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3321" id="Connecteur droit 88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75pt,18.85pt" to="263.9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" strokecolor="#7f7f7f [3204]" strokeweight=".5pt">
                <v:stroke joinstyle="miter"/>
                <w10:wrap anchorx="margin"/>
              </v:lin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458038" behindDoc="0" locked="0" layoutInCell="1" allowOverlap="1" wp14:anchorId="396312D9" wp14:editId="28D6E753">
                <wp:simplePos x="0" y="0"/>
                <wp:positionH relativeFrom="margin">
                  <wp:posOffset>-213360</wp:posOffset>
                </wp:positionH>
                <wp:positionV relativeFrom="paragraph">
                  <wp:posOffset>123190</wp:posOffset>
                </wp:positionV>
                <wp:extent cx="434340" cy="1188720"/>
                <wp:effectExtent l="0" t="0" r="381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BB6398">
                            <w:r>
                              <w:t xml:space="preserve">Time </w:t>
                            </w:r>
                            <w:proofErr w:type="spellStart"/>
                            <w:r>
                              <w:t>ascend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12D9" id="Zone de texte 84" o:spid="_x0000_s1087" type="#_x0000_t202" style="position:absolute;left:0;text-align:left;margin-left:-16.8pt;margin-top:9.7pt;width:34.2pt;height:93.6pt;z-index:251458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" fillcolor="white [3201]" stroked="f" strokeweight=".5pt">
                <v:textbox style="layout-flow:vertical;mso-layout-flow-alt:bottom-to-top">
                  <w:txbxContent>
                    <w:p w:rsidR="00C70446" w:rsidRDefault="00C70446" w:rsidP="00BB6398">
                      <w:r>
                        <w:t xml:space="preserve">Time </w:t>
                      </w:r>
                      <w:proofErr w:type="spellStart"/>
                      <w:r>
                        <w:t>ascend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460088" behindDoc="0" locked="0" layoutInCell="1" allowOverlap="1" wp14:anchorId="2A1C1132" wp14:editId="11CC83BC">
                <wp:simplePos x="0" y="0"/>
                <wp:positionH relativeFrom="margin">
                  <wp:posOffset>160020</wp:posOffset>
                </wp:positionH>
                <wp:positionV relativeFrom="paragraph">
                  <wp:posOffset>186055</wp:posOffset>
                </wp:positionV>
                <wp:extent cx="434340" cy="1188720"/>
                <wp:effectExtent l="0" t="0" r="381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BB6398">
                            <w:r>
                              <w:t xml:space="preserve">Pulse </w:t>
                            </w:r>
                            <w:proofErr w:type="spellStart"/>
                            <w:r>
                              <w:t>descend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1132" id="Zone de texte 80" o:spid="_x0000_s1088" type="#_x0000_t202" style="position:absolute;left:0;text-align:left;margin-left:12.6pt;margin-top:14.65pt;width:34.2pt;height:93.6pt;z-index:251460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" fillcolor="white [3201]" stroked="f" strokeweight=".5pt">
                <v:textbox style="layout-flow:vertical;mso-layout-flow-alt:bottom-to-top">
                  <w:txbxContent>
                    <w:p w:rsidR="00C70446" w:rsidRDefault="00C70446" w:rsidP="00BB6398">
                      <w:r>
                        <w:t xml:space="preserve">Pulse </w:t>
                      </w:r>
                      <w:proofErr w:type="spellStart"/>
                      <w:r>
                        <w:t>descend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459063" behindDoc="0" locked="0" layoutInCell="1" allowOverlap="1" wp14:anchorId="396312D9" wp14:editId="28D6E753">
                <wp:simplePos x="0" y="0"/>
                <wp:positionH relativeFrom="margin">
                  <wp:posOffset>563245</wp:posOffset>
                </wp:positionH>
                <wp:positionV relativeFrom="paragraph">
                  <wp:posOffset>117475</wp:posOffset>
                </wp:positionV>
                <wp:extent cx="434340" cy="1188720"/>
                <wp:effectExtent l="0" t="0" r="381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 w:rsidP="00BB6398">
                            <w:r>
                              <w:t xml:space="preserve">Time </w:t>
                            </w:r>
                            <w:proofErr w:type="spellStart"/>
                            <w:r>
                              <w:t>descend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12D9" id="Zone de texte 85" o:spid="_x0000_s1089" type="#_x0000_t202" style="position:absolute;left:0;text-align:left;margin-left:44.35pt;margin-top:9.25pt;width:34.2pt;height:93.6pt;z-index:251459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" fillcolor="white [3201]" stroked="f" strokeweight=".5pt">
                <v:textbox style="layout-flow:vertical;mso-layout-flow-alt:bottom-to-top">
                  <w:txbxContent>
                    <w:p w:rsidR="00C70446" w:rsidRDefault="00C70446" w:rsidP="00BB6398">
                      <w:r>
                        <w:t xml:space="preserve">Time </w:t>
                      </w:r>
                      <w:proofErr w:type="spellStart"/>
                      <w:r>
                        <w:t>descend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A67CC90" wp14:editId="3B1F8608">
                <wp:simplePos x="0" y="0"/>
                <wp:positionH relativeFrom="column">
                  <wp:posOffset>890905</wp:posOffset>
                </wp:positionH>
                <wp:positionV relativeFrom="paragraph">
                  <wp:posOffset>26035</wp:posOffset>
                </wp:positionV>
                <wp:extent cx="7620" cy="1188720"/>
                <wp:effectExtent l="0" t="0" r="30480" b="3048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03455" id="Connecteur droit 83" o:spid="_x0000_s1026" style="position:absolute;flip:x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2.05pt" to="70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" strokecolor="#7f7f7f [3204]" strokeweight=".5pt">
                <v:stroke joinstyle="miter"/>
              </v:lin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A67CC90" wp14:editId="3B1F8608">
                <wp:simplePos x="0" y="0"/>
                <wp:positionH relativeFrom="column">
                  <wp:posOffset>494665</wp:posOffset>
                </wp:positionH>
                <wp:positionV relativeFrom="paragraph">
                  <wp:posOffset>102235</wp:posOffset>
                </wp:positionV>
                <wp:extent cx="7620" cy="1188720"/>
                <wp:effectExtent l="0" t="0" r="30480" b="3048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E6A0" id="Connecteur droit 82" o:spid="_x0000_s1026" style="position:absolute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8.05pt" to="39.5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" strokecolor="#7f7f7f [3204]" strokeweight=".5pt">
                <v:stroke joinstyle="miter"/>
              </v:line>
            </w:pict>
          </mc:Fallback>
        </mc:AlternateContent>
      </w:r>
      <w:r w:rsidR="00BB6398">
        <w:rPr>
          <w:noProof/>
        </w:rPr>
        <mc:AlternateContent>
          <mc:Choice Requires="wps">
            <w:drawing>
              <wp:anchor distT="0" distB="0" distL="114300" distR="114300" simplePos="0" relativeHeight="251461113" behindDoc="0" locked="0" layoutInCell="1" allowOverlap="1" wp14:anchorId="3A67CC90" wp14:editId="3B1F8608">
                <wp:simplePos x="0" y="0"/>
                <wp:positionH relativeFrom="column">
                  <wp:posOffset>129540</wp:posOffset>
                </wp:positionH>
                <wp:positionV relativeFrom="paragraph">
                  <wp:posOffset>203835</wp:posOffset>
                </wp:positionV>
                <wp:extent cx="7620" cy="1188720"/>
                <wp:effectExtent l="0" t="0" r="30480" b="3048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C01C4" id="Connecteur droit 81" o:spid="_x0000_s1026" style="position:absolute;flip:x;z-index:251461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6.05pt" to="10.8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" strokecolor="#7f7f7f [3204]" strokeweight=".5pt">
                <v:stroke joinstyle="miter"/>
              </v:line>
            </w:pict>
          </mc:Fallback>
        </mc:AlternateContent>
      </w:r>
      <w:r w:rsidR="00B22128">
        <w:rPr>
          <w:noProof/>
        </w:rPr>
        <mc:AlternateContent>
          <mc:Choice Requires="wps">
            <w:drawing>
              <wp:anchor distT="0" distB="0" distL="114300" distR="114300" simplePos="0" relativeHeight="251463163" behindDoc="0" locked="0" layoutInCell="1" allowOverlap="1">
                <wp:simplePos x="0" y="0"/>
                <wp:positionH relativeFrom="leftMargin">
                  <wp:posOffset>259080</wp:posOffset>
                </wp:positionH>
                <wp:positionV relativeFrom="paragraph">
                  <wp:posOffset>224155</wp:posOffset>
                </wp:positionV>
                <wp:extent cx="434340" cy="1043940"/>
                <wp:effectExtent l="0" t="0" r="3810" b="381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446" w:rsidRDefault="00C70446">
                            <w:r>
                              <w:t xml:space="preserve">Pulse </w:t>
                            </w:r>
                            <w:proofErr w:type="spellStart"/>
                            <w:r>
                              <w:t>ascend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90" type="#_x0000_t202" style="position:absolute;left:0;text-align:left;margin-left:20.4pt;margin-top:17.65pt;width:34.2pt;height:82.2pt;z-index:2514631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" fillcolor="white [3201]" stroked="f" strokeweight=".5pt">
                <v:textbox style="layout-flow:vertical;mso-layout-flow-alt:bottom-to-top">
                  <w:txbxContent>
                    <w:p w:rsidR="00C70446" w:rsidRDefault="00C70446">
                      <w:r>
                        <w:t xml:space="preserve">Pulse </w:t>
                      </w:r>
                      <w:proofErr w:type="spellStart"/>
                      <w:r>
                        <w:t>ascend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128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DA7C7B2" wp14:editId="28A4F6AB">
                <wp:simplePos x="0" y="0"/>
                <wp:positionH relativeFrom="column">
                  <wp:posOffset>-274320</wp:posOffset>
                </wp:positionH>
                <wp:positionV relativeFrom="paragraph">
                  <wp:posOffset>138430</wp:posOffset>
                </wp:positionV>
                <wp:extent cx="7620" cy="1188720"/>
                <wp:effectExtent l="0" t="0" r="30480" b="3048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B8A94" id="Connecteur droit 78" o:spid="_x0000_s1026" style="position:absolute;flip:x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0.9pt" to="-21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" strokecolor="#7f7f7f [3204]" strokeweight=".5pt">
                <v:stroke joinstyle="miter"/>
              </v:line>
            </w:pict>
          </mc:Fallback>
        </mc:AlternateContent>
      </w:r>
    </w:p>
    <w:p w:rsidR="00B22128" w:rsidRPr="003F210E" w:rsidRDefault="00BB6398" w:rsidP="00B22128">
      <w:pPr>
        <w:ind w:left="-18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B384380" wp14:editId="5882560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7620" cy="1927860"/>
                <wp:effectExtent l="0" t="0" r="30480" b="3429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2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5476" id="Connecteur droit 86" o:spid="_x0000_s1026" style="position:absolute;z-index:251906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5pt" to=".6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" strokecolor="#7f7f7f [3204]" strokeweight=".5pt">
                <v:stroke joinstyle="miter"/>
                <w10:wrap anchorx="margin"/>
              </v:line>
            </w:pict>
          </mc:Fallback>
        </mc:AlternateContent>
      </w: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3F210E" w:rsidRDefault="00B22128" w:rsidP="00B22128">
      <w:pPr>
        <w:ind w:left="-180"/>
        <w:jc w:val="center"/>
        <w:rPr>
          <w:lang w:val="en-US"/>
        </w:rPr>
      </w:pPr>
    </w:p>
    <w:p w:rsidR="00B22128" w:rsidRPr="00BB6398" w:rsidRDefault="00BB6398" w:rsidP="00BB6398">
      <w:pPr>
        <w:ind w:left="-180"/>
        <w:jc w:val="center"/>
        <w:rPr>
          <w:lang w:val="en-US"/>
        </w:rPr>
      </w:pPr>
      <w:r>
        <w:rPr>
          <w:lang w:val="en-US"/>
        </w:rPr>
        <w:t xml:space="preserve">Average Pulse    </w:t>
      </w:r>
      <w:r w:rsidRPr="00BB6398">
        <w:rPr>
          <w:lang w:val="en-US"/>
        </w:rPr>
        <w:t>Highest Pulse</w:t>
      </w:r>
    </w:p>
    <w:p w:rsidR="00BB6398" w:rsidRDefault="00BB6398" w:rsidP="00BB6398">
      <w:pPr>
        <w:tabs>
          <w:tab w:val="left" w:pos="540"/>
        </w:tabs>
        <w:ind w:left="-180"/>
        <w:rPr>
          <w:lang w:val="en-US"/>
        </w:rPr>
      </w:pPr>
      <w:r>
        <w:rPr>
          <w:lang w:val="en-US"/>
        </w:rPr>
        <w:tab/>
      </w:r>
    </w:p>
    <w:p w:rsidR="00B22128" w:rsidRPr="00BB6398" w:rsidRDefault="00BB6398" w:rsidP="00BB6398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44"/>
        </w:tabs>
        <w:ind w:left="-180"/>
        <w:rPr>
          <w:lang w:val="en-US"/>
        </w:rPr>
      </w:pPr>
      <w:r>
        <w:rPr>
          <w:lang w:val="en-US"/>
        </w:rPr>
        <w:t xml:space="preserve">               Patient reco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BB6398">
        <w:rPr>
          <w:lang w:val="en-US"/>
        </w:rPr>
        <w:t>Data Lines</w:t>
      </w:r>
      <w:r>
        <w:rPr>
          <w:lang w:val="en-US"/>
        </w:rPr>
        <w:t xml:space="preserve">                                          Lowest Pulse</w:t>
      </w:r>
    </w:p>
    <w:p w:rsidR="00B22128" w:rsidRPr="00BB6398" w:rsidRDefault="00B22128" w:rsidP="00B22128">
      <w:pPr>
        <w:ind w:left="-180"/>
        <w:jc w:val="center"/>
        <w:rPr>
          <w:lang w:val="en-US"/>
        </w:rPr>
      </w:pPr>
    </w:p>
    <w:p w:rsidR="00B22128" w:rsidRPr="00BB6398" w:rsidRDefault="00B22128" w:rsidP="00B22128">
      <w:pPr>
        <w:ind w:left="-180"/>
        <w:jc w:val="center"/>
        <w:rPr>
          <w:lang w:val="en-US"/>
        </w:rPr>
      </w:pPr>
    </w:p>
    <w:p w:rsidR="00B22128" w:rsidRPr="00BB6398" w:rsidRDefault="00B22128" w:rsidP="00B22128">
      <w:pPr>
        <w:ind w:left="-180"/>
        <w:jc w:val="center"/>
        <w:rPr>
          <w:lang w:val="en-US"/>
        </w:rPr>
      </w:pPr>
    </w:p>
    <w:p w:rsidR="00B22128" w:rsidRPr="00BB6398" w:rsidRDefault="00B22128" w:rsidP="00B22128">
      <w:pPr>
        <w:ind w:left="-180"/>
        <w:jc w:val="center"/>
        <w:rPr>
          <w:lang w:val="en-US"/>
        </w:rPr>
      </w:pPr>
    </w:p>
    <w:p w:rsidR="00060A69" w:rsidRPr="00BB6398" w:rsidRDefault="00060A69" w:rsidP="00060A69">
      <w:pPr>
        <w:ind w:left="-180"/>
        <w:rPr>
          <w:lang w:val="en-US"/>
        </w:rPr>
      </w:pPr>
    </w:p>
    <w:p w:rsidR="00060A69" w:rsidRPr="00BB6398" w:rsidRDefault="00060A69" w:rsidP="00060A69">
      <w:pPr>
        <w:ind w:left="-180"/>
        <w:rPr>
          <w:lang w:val="en-US"/>
        </w:rPr>
      </w:pPr>
    </w:p>
    <w:p w:rsidR="00A0133F" w:rsidRPr="00BB6398" w:rsidRDefault="00A0133F" w:rsidP="00060A69">
      <w:pPr>
        <w:ind w:left="-180"/>
        <w:rPr>
          <w:lang w:val="en-US"/>
        </w:rPr>
      </w:pPr>
    </w:p>
    <w:p w:rsidR="00060A69" w:rsidRPr="00BB6398" w:rsidRDefault="00060A69" w:rsidP="00060A69">
      <w:pPr>
        <w:ind w:left="-18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Pr="004D7B3B" w:rsidRDefault="00C7044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91" type="#_x0000_t202" style="position:absolute;left:0;text-align:left;margin-left:-8.85pt;margin-top:.7pt;width:520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" fillcolor="silver" stroked="f">
                <v:fill rotate="t" angle="90" focus="100%" type="gradient"/>
                <v:textbox>
                  <w:txbxContent>
                    <w:p w:rsidR="00C70446" w:rsidRPr="004D7B3B" w:rsidRDefault="00C7044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Pr="00BB6398" w:rsidRDefault="00060A69" w:rsidP="00060A69">
      <w:pPr>
        <w:tabs>
          <w:tab w:val="left" w:pos="180"/>
        </w:tabs>
        <w:ind w:left="-180"/>
        <w:rPr>
          <w:b/>
          <w:i/>
          <w:lang w:val="en-US"/>
        </w:rPr>
      </w:pPr>
    </w:p>
    <w:p w:rsidR="00686389" w:rsidRPr="00DB51B5" w:rsidRDefault="003F210E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25"/>
          <w:footerReference w:type="default" r:id="rId2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044575</wp:posOffset>
            </wp:positionV>
            <wp:extent cx="5760720" cy="2531110"/>
            <wp:effectExtent l="0" t="0" r="0" b="2540"/>
            <wp:wrapThrough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ao\Pictures\EXIA\fritzing arduin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4D3E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E0D6BA7" wp14:editId="53E7B82A">
                <wp:simplePos x="0" y="0"/>
                <wp:positionH relativeFrom="column">
                  <wp:posOffset>227965</wp:posOffset>
                </wp:positionH>
                <wp:positionV relativeFrom="paragraph">
                  <wp:posOffset>7388225</wp:posOffset>
                </wp:positionV>
                <wp:extent cx="3032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0446" w:rsidRPr="00545FA0" w:rsidRDefault="00C70446" w:rsidP="00014D8B">
                            <w:pPr>
                              <w:pStyle w:val="Lgende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Module </w:t>
                            </w:r>
                            <w:r w:rsidR="007F6959">
                              <w:t>c</w:t>
                            </w:r>
                            <w:r>
                              <w:t xml:space="preserve">œur de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6BA7" id="Zone de texte 72" o:spid="_x0000_s1092" type="#_x0000_t202" style="position:absolute;left:0;text-align:left;margin-left:17.95pt;margin-top:581.75pt;width:238.8pt;height:.0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" stroked="f">
                <v:textbox style="mso-fit-shape-to-text:t" inset="0,0,0,0">
                  <w:txbxContent>
                    <w:p w:rsidR="00C70446" w:rsidRPr="00545FA0" w:rsidRDefault="00C70446" w:rsidP="00014D8B">
                      <w:pPr>
                        <w:pStyle w:val="Lgende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t xml:space="preserve">Module </w:t>
                      </w:r>
                      <w:r w:rsidR="007F6959">
                        <w:t>c</w:t>
                      </w:r>
                      <w:r>
                        <w:t xml:space="preserve">œur de LED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4D3E">
        <w:rPr>
          <w:b/>
          <w:i/>
          <w:noProof/>
        </w:rPr>
        <w:drawing>
          <wp:anchor distT="0" distB="0" distL="114300" distR="114300" simplePos="0" relativeHeight="251886080" behindDoc="0" locked="0" layoutInCell="1" allowOverlap="1" wp14:anchorId="74106F1B">
            <wp:simplePos x="0" y="0"/>
            <wp:positionH relativeFrom="column">
              <wp:posOffset>197485</wp:posOffset>
            </wp:positionH>
            <wp:positionV relativeFrom="paragraph">
              <wp:posOffset>4659630</wp:posOffset>
            </wp:positionV>
            <wp:extent cx="4549140" cy="2795270"/>
            <wp:effectExtent l="0" t="0" r="3810" b="5080"/>
            <wp:wrapThrough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hrough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C2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44E0A09" wp14:editId="50E3F122">
                <wp:simplePos x="0" y="0"/>
                <wp:positionH relativeFrom="column">
                  <wp:posOffset>220345</wp:posOffset>
                </wp:positionH>
                <wp:positionV relativeFrom="paragraph">
                  <wp:posOffset>404622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6959" w:rsidRPr="007F6959" w:rsidRDefault="00C70446" w:rsidP="007F695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Module 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0A09" id="Zone de texte 24" o:spid="_x0000_s1093" type="#_x0000_t202" style="position:absolute;left:0;text-align:left;margin-left:17.35pt;margin-top:318.6pt;width:453.6pt;height:.0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dkMw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" stroked="f">
                <v:textbox style="mso-fit-shape-to-text:t" inset="0,0,0,0">
                  <w:txbxContent>
                    <w:p w:rsidR="007F6959" w:rsidRPr="007F6959" w:rsidRDefault="00C70446" w:rsidP="007F6959">
                      <w:pPr>
                        <w:pStyle w:val="Lgende"/>
                        <w:rPr>
                          <w:noProof/>
                        </w:rPr>
                      </w:pPr>
                      <w:r>
                        <w:t>Module card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05B8">
        <w:rPr>
          <w:b/>
          <w:i/>
        </w:rPr>
        <w:t>Schémas électroniques</w:t>
      </w:r>
      <w:r w:rsidR="00686389">
        <w:rPr>
          <w:b/>
          <w:i/>
        </w:rPr>
        <w:t xml:space="preserve"> avec les composants sur </w:t>
      </w:r>
      <w:proofErr w:type="spellStart"/>
      <w:r w:rsidR="00686389">
        <w:rPr>
          <w:b/>
          <w:i/>
        </w:rPr>
        <w:t>Fritzing</w:t>
      </w:r>
      <w:proofErr w:type="spellEnd"/>
      <w:r w:rsidR="00686389"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</w:t>
      </w:r>
      <w:r w:rsidR="00B24D3E">
        <w:rPr>
          <w:b/>
          <w:i/>
        </w:rPr>
        <w:t>des modules</w:t>
      </w:r>
      <w:r w:rsidR="00686389"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7F6959" w:rsidRDefault="007F6959" w:rsidP="007F6959">
      <w:pPr>
        <w:keepNext/>
        <w:tabs>
          <w:tab w:val="left" w:pos="180"/>
        </w:tabs>
      </w:pPr>
      <w:r>
        <w:rPr>
          <w:b/>
          <w:i/>
          <w:noProof/>
        </w:rPr>
        <w:drawing>
          <wp:inline distT="0" distB="0" distL="0" distR="0">
            <wp:extent cx="5760720" cy="1931035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ritzing arduino platin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59" w:rsidRDefault="007F6959" w:rsidP="007F6959">
      <w:pPr>
        <w:pStyle w:val="Lgende"/>
        <w:rPr>
          <w:b w:val="0"/>
          <w:i/>
        </w:rPr>
      </w:pPr>
      <w:r>
        <w:t xml:space="preserve">Module cardio / vue platine </w:t>
      </w:r>
    </w:p>
    <w:p w:rsidR="007F6959" w:rsidRDefault="007F6959" w:rsidP="007F6959">
      <w:pPr>
        <w:keepNext/>
        <w:tabs>
          <w:tab w:val="left" w:pos="180"/>
        </w:tabs>
      </w:pPr>
      <w:r>
        <w:rPr>
          <w:b/>
          <w:i/>
          <w:noProof/>
        </w:rPr>
        <w:drawing>
          <wp:inline distT="0" distB="0" distL="0" distR="0">
            <wp:extent cx="2667000" cy="4124325"/>
            <wp:effectExtent l="0" t="4763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0 (4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59" w:rsidRDefault="007F6959" w:rsidP="007F6959">
      <w:pPr>
        <w:pStyle w:val="Lgende"/>
        <w:rPr>
          <w:b w:val="0"/>
          <w:i/>
        </w:rPr>
      </w:pPr>
      <w:r>
        <w:t>Module cœur de LED / vue platine</w:t>
      </w:r>
    </w:p>
    <w:p w:rsidR="007F6959" w:rsidRDefault="007F6959" w:rsidP="007F6959">
      <w:pPr>
        <w:tabs>
          <w:tab w:val="left" w:pos="180"/>
        </w:tabs>
        <w:rPr>
          <w:b/>
          <w:i/>
        </w:rPr>
      </w:pPr>
    </w:p>
    <w:p w:rsidR="007F6959" w:rsidRDefault="007F6959" w:rsidP="007F6959">
      <w:pPr>
        <w:tabs>
          <w:tab w:val="left" w:pos="180"/>
        </w:tabs>
        <w:rPr>
          <w:b/>
          <w:i/>
        </w:rPr>
      </w:pPr>
    </w:p>
    <w:p w:rsidR="007F6959" w:rsidRDefault="007F6959" w:rsidP="007F6959">
      <w:pPr>
        <w:tabs>
          <w:tab w:val="left" w:pos="180"/>
        </w:tabs>
        <w:rPr>
          <w:b/>
          <w:i/>
        </w:rPr>
      </w:pPr>
    </w:p>
    <w:p w:rsidR="00C73927" w:rsidRDefault="00C73927" w:rsidP="007F6959">
      <w:pPr>
        <w:tabs>
          <w:tab w:val="left" w:pos="180"/>
        </w:tabs>
        <w:rPr>
          <w:b/>
          <w:i/>
        </w:rPr>
      </w:pPr>
    </w:p>
    <w:p w:rsidR="00C73927" w:rsidRDefault="00C73927" w:rsidP="007F6959">
      <w:pPr>
        <w:tabs>
          <w:tab w:val="left" w:pos="180"/>
        </w:tabs>
        <w:rPr>
          <w:b/>
          <w:i/>
        </w:rPr>
      </w:pPr>
    </w:p>
    <w:p w:rsidR="00C73927" w:rsidRDefault="00C73927" w:rsidP="007F6959">
      <w:pPr>
        <w:tabs>
          <w:tab w:val="left" w:pos="180"/>
        </w:tabs>
        <w:rPr>
          <w:b/>
          <w:i/>
        </w:rPr>
      </w:pPr>
    </w:p>
    <w:p w:rsidR="00C73927" w:rsidRDefault="00C73927" w:rsidP="007F6959">
      <w:pPr>
        <w:tabs>
          <w:tab w:val="left" w:pos="180"/>
        </w:tabs>
        <w:rPr>
          <w:b/>
          <w:i/>
        </w:rPr>
      </w:pPr>
    </w:p>
    <w:p w:rsidR="00C73927" w:rsidRPr="007F6959" w:rsidRDefault="00C73927" w:rsidP="007F6959">
      <w:pPr>
        <w:tabs>
          <w:tab w:val="left" w:pos="180"/>
        </w:tabs>
        <w:rPr>
          <w:b/>
          <w:i/>
        </w:rPr>
      </w:pPr>
    </w:p>
    <w:p w:rsidR="007F6959" w:rsidRPr="007F6959" w:rsidRDefault="007F6959" w:rsidP="007F6959">
      <w:pPr>
        <w:pStyle w:val="Paragraphedeliste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8013F" w:rsidP="0088013F">
      <w:pPr>
        <w:ind w:left="-180"/>
        <w:jc w:val="center"/>
      </w:pPr>
      <w:r>
        <w:t>MODULE</w:t>
      </w:r>
      <w:r w:rsidR="001C3BF3">
        <w:t xml:space="preserve"> 2</w:t>
      </w:r>
    </w:p>
    <w:p w:rsidR="0088013F" w:rsidRDefault="0088013F" w:rsidP="0088013F">
      <w:pPr>
        <w:ind w:left="-180"/>
      </w:pPr>
      <w:r>
        <w:t xml:space="preserve">Main : appel </w:t>
      </w:r>
      <w:r w:rsidR="00807978">
        <w:t>la fonction menue</w:t>
      </w:r>
    </w:p>
    <w:p w:rsidR="0088013F" w:rsidRDefault="0088013F" w:rsidP="0088013F">
      <w:pPr>
        <w:ind w:left="-180"/>
      </w:pPr>
      <w:r>
        <w:t xml:space="preserve">Menu : composé d’une structure conditionnelle qui renvoie soit vers la fonction </w:t>
      </w:r>
      <w:proofErr w:type="spellStart"/>
      <w:r>
        <w:t>LEDmenu</w:t>
      </w:r>
      <w:proofErr w:type="spellEnd"/>
      <w:r>
        <w:t xml:space="preserve"> ou soit vers </w:t>
      </w:r>
      <w:proofErr w:type="spellStart"/>
      <w:r>
        <w:t>HeartBeat</w:t>
      </w:r>
      <w:proofErr w:type="spellEnd"/>
    </w:p>
    <w:p w:rsidR="0088013F" w:rsidRDefault="0088013F" w:rsidP="0088013F">
      <w:pPr>
        <w:ind w:left="-180"/>
      </w:pPr>
      <w:proofErr w:type="spellStart"/>
      <w:r>
        <w:t>LEDmenu</w:t>
      </w:r>
      <w:proofErr w:type="spellEnd"/>
      <w:r>
        <w:t xml:space="preserve"> : on choisit le mode de clignotement des LED et ensuite on appel la fonction File qui permet d’écrire afin d’envoyer à la carte Arduino le code nécessaire au lancement de ce mode de fonctionnement </w:t>
      </w:r>
    </w:p>
    <w:p w:rsidR="0088013F" w:rsidRDefault="0088013F" w:rsidP="0088013F">
      <w:pPr>
        <w:ind w:left="-180"/>
      </w:pPr>
      <w:proofErr w:type="spellStart"/>
      <w:r>
        <w:t>HeartBeat</w:t>
      </w:r>
      <w:proofErr w:type="spellEnd"/>
      <w:r>
        <w:t> : affiche la valeur du capteur (</w:t>
      </w:r>
      <w:r w:rsidR="00807978">
        <w:t>récepteur</w:t>
      </w:r>
      <w:r>
        <w:t xml:space="preserve"> IF) et affiche la tension d’entrée et calcule le </w:t>
      </w:r>
      <w:r w:rsidR="00FA7DB8">
        <w:t>pouls</w:t>
      </w:r>
      <w:r>
        <w:t>.</w:t>
      </w:r>
    </w:p>
    <w:p w:rsidR="00060A69" w:rsidRDefault="00060A69" w:rsidP="00060A69">
      <w:pPr>
        <w:ind w:left="-180"/>
      </w:pPr>
    </w:p>
    <w:p w:rsidR="00060A69" w:rsidRDefault="002A64B9" w:rsidP="002A64B9">
      <w:pPr>
        <w:ind w:left="-180"/>
        <w:jc w:val="center"/>
      </w:pPr>
      <w:r>
        <w:t>MODULE 4</w:t>
      </w:r>
    </w:p>
    <w:p w:rsidR="002A64B9" w:rsidRDefault="00FA7DB8" w:rsidP="00FA7DB8">
      <w:pPr>
        <w:ind w:left="-180"/>
      </w:pPr>
      <w:r>
        <w:t>Main : appel de la fonction Menu 1</w:t>
      </w:r>
    </w:p>
    <w:p w:rsidR="00FA7DB8" w:rsidRDefault="00FA7DB8" w:rsidP="00FA7DB8">
      <w:pPr>
        <w:ind w:left="-180"/>
      </w:pPr>
      <w:r>
        <w:t>Menu 1 : contient</w:t>
      </w:r>
    </w:p>
    <w:p w:rsidR="00FA7DB8" w:rsidRDefault="00FA7DB8" w:rsidP="00FA7DB8">
      <w:pPr>
        <w:ind w:left="-180"/>
      </w:pPr>
      <w:r>
        <w:t xml:space="preserve">-Menu Sort </w:t>
      </w:r>
    </w:p>
    <w:p w:rsidR="00FA7DB8" w:rsidRDefault="00FA7DB8" w:rsidP="00FA7DB8">
      <w:pPr>
        <w:ind w:left="-180"/>
      </w:pPr>
      <w:r>
        <w:tab/>
      </w:r>
      <w:r>
        <w:tab/>
        <w:t>-Calcule le Pouls de façon croissante</w:t>
      </w:r>
    </w:p>
    <w:p w:rsidR="00FA7DB8" w:rsidRDefault="00FA7DB8" w:rsidP="00FA7DB8">
      <w:pPr>
        <w:ind w:left="-180"/>
      </w:pPr>
      <w:r>
        <w:tab/>
      </w:r>
      <w:r>
        <w:tab/>
        <w:t>-Calcule le laps de temps de façon croissant</w:t>
      </w:r>
    </w:p>
    <w:p w:rsidR="00FA7DB8" w:rsidRDefault="00FA7DB8" w:rsidP="00FA7DB8">
      <w:pPr>
        <w:ind w:left="-180"/>
      </w:pPr>
      <w:r>
        <w:tab/>
      </w:r>
      <w:r>
        <w:tab/>
        <w:t>-Calcule le Pouls de façon décroissante</w:t>
      </w:r>
    </w:p>
    <w:p w:rsidR="00FA7DB8" w:rsidRDefault="00FA7DB8" w:rsidP="00FA7DB8">
      <w:pPr>
        <w:ind w:left="-180"/>
      </w:pPr>
      <w:r>
        <w:tab/>
      </w:r>
      <w:r>
        <w:tab/>
        <w:t>-Calcule le laps de temps de façon décroissant</w:t>
      </w:r>
    </w:p>
    <w:p w:rsidR="00FA7DB8" w:rsidRDefault="00FA7DB8" w:rsidP="00FA7DB8"/>
    <w:p w:rsidR="00FA7DB8" w:rsidRDefault="00FA7DB8" w:rsidP="00FA7DB8">
      <w:pPr>
        <w:ind w:left="-180"/>
      </w:pPr>
      <w:r>
        <w:t xml:space="preserve">-Menu </w:t>
      </w:r>
      <w:proofErr w:type="spellStart"/>
      <w:r>
        <w:t>Search</w:t>
      </w:r>
      <w:proofErr w:type="spellEnd"/>
    </w:p>
    <w:p w:rsidR="00FA7DB8" w:rsidRDefault="00FA7DB8" w:rsidP="00FA7DB8">
      <w:pPr>
        <w:ind w:left="-180"/>
      </w:pPr>
      <w:r>
        <w:tab/>
      </w:r>
      <w:r>
        <w:tab/>
        <w:t>-Affiche les données du patient (pouls et temps)</w:t>
      </w:r>
    </w:p>
    <w:p w:rsidR="00FA7DB8" w:rsidRDefault="00FA7DB8" w:rsidP="00FA7DB8">
      <w:pPr>
        <w:ind w:left="-180"/>
      </w:pPr>
      <w:r>
        <w:tab/>
      </w:r>
      <w:r>
        <w:tab/>
        <w:t xml:space="preserve">-Affiche la tension moyenne </w:t>
      </w:r>
    </w:p>
    <w:p w:rsidR="00FA7DB8" w:rsidRDefault="00FA7DB8" w:rsidP="00FA7DB8">
      <w:pPr>
        <w:ind w:left="-180"/>
      </w:pPr>
      <w:r>
        <w:tab/>
      </w:r>
      <w:r>
        <w:tab/>
        <w:t>-Affiche le nombre de ligne dans les données</w:t>
      </w:r>
    </w:p>
    <w:p w:rsidR="00FA7DB8" w:rsidRDefault="00FA7DB8" w:rsidP="00FA7DB8">
      <w:pPr>
        <w:ind w:left="-180"/>
      </w:pPr>
      <w:r>
        <w:tab/>
      </w:r>
      <w:r>
        <w:tab/>
        <w:t>-Affiche le plus haut Battement Par Minute</w:t>
      </w:r>
    </w:p>
    <w:p w:rsidR="00FA7DB8" w:rsidRDefault="00FA7DB8" w:rsidP="00FA7DB8">
      <w:pPr>
        <w:ind w:left="-180"/>
      </w:pPr>
      <w:r>
        <w:tab/>
      </w:r>
      <w:r>
        <w:tab/>
        <w:t>-Affiche le plus bas BPM</w:t>
      </w:r>
    </w:p>
    <w:p w:rsidR="00FA7DB8" w:rsidRDefault="00FA7DB8" w:rsidP="00FA7DB8">
      <w:pPr>
        <w:ind w:left="-180"/>
      </w:pPr>
      <w:r>
        <w:lastRenderedPageBreak/>
        <w:t xml:space="preserve">-Menu LED (la fréquence d’allumage des </w:t>
      </w:r>
      <w:proofErr w:type="spellStart"/>
      <w:r>
        <w:t>LED</w:t>
      </w:r>
      <w:r w:rsidR="00807978">
        <w:t>s</w:t>
      </w:r>
      <w:proofErr w:type="spellEnd"/>
      <w:r>
        <w:t xml:space="preserve"> se fait à chaque pulsation)</w:t>
      </w:r>
    </w:p>
    <w:p w:rsidR="00FA7DB8" w:rsidRDefault="00FA7DB8" w:rsidP="00FA7DB8">
      <w:pPr>
        <w:ind w:left="-180"/>
      </w:pPr>
      <w:r>
        <w:tab/>
      </w:r>
      <w:r>
        <w:tab/>
        <w:t>-Affiche 1 LED par 1 LED</w:t>
      </w:r>
    </w:p>
    <w:p w:rsidR="00FA7DB8" w:rsidRDefault="00FA7DB8" w:rsidP="00FA7DB8">
      <w:pPr>
        <w:ind w:left="-180"/>
      </w:pPr>
      <w:r>
        <w:tab/>
      </w:r>
      <w:r>
        <w:tab/>
        <w:t>-Affiche 1 LED sur 2</w:t>
      </w:r>
    </w:p>
    <w:p w:rsidR="00FA7DB8" w:rsidRDefault="00FA7DB8" w:rsidP="00FA7DB8">
      <w:pPr>
        <w:ind w:left="-180"/>
      </w:pPr>
      <w:r>
        <w:tab/>
      </w:r>
      <w:r>
        <w:tab/>
        <w:t>-Affiche 1 LED sur 3</w:t>
      </w:r>
    </w:p>
    <w:p w:rsidR="00FA7DB8" w:rsidRDefault="00FA7DB8" w:rsidP="00FA7DB8">
      <w:pPr>
        <w:ind w:left="-180"/>
      </w:pPr>
      <w:r>
        <w:tab/>
      </w:r>
      <w:r>
        <w:tab/>
        <w:t xml:space="preserve">-Affiche toutes les </w:t>
      </w:r>
      <w:proofErr w:type="spellStart"/>
      <w:r>
        <w:t>LED</w:t>
      </w:r>
      <w:r w:rsidR="001E4BD9">
        <w:t>s</w:t>
      </w:r>
      <w:proofErr w:type="spellEnd"/>
      <w:r>
        <w:t xml:space="preserve"> en même temps</w:t>
      </w:r>
    </w:p>
    <w:p w:rsidR="00FA7DB8" w:rsidRDefault="00FA7DB8" w:rsidP="00FA7DB8">
      <w:pPr>
        <w:ind w:left="-180"/>
      </w:pPr>
      <w:r>
        <w:tab/>
      </w:r>
      <w:r>
        <w:tab/>
        <w:t xml:space="preserve">-Affiche un allumage chenille (2 </w:t>
      </w:r>
      <w:proofErr w:type="spellStart"/>
      <w:r>
        <w:t>LED</w:t>
      </w:r>
      <w:r w:rsidR="001E4BD9">
        <w:t>s</w:t>
      </w:r>
      <w:proofErr w:type="spellEnd"/>
      <w:r>
        <w:t xml:space="preserve"> qui se déplacent)</w:t>
      </w:r>
    </w:p>
    <w:p w:rsidR="001E4BD9" w:rsidRDefault="001E4BD9" w:rsidP="00FA7DB8">
      <w:pPr>
        <w:ind w:left="-180"/>
      </w:pPr>
    </w:p>
    <w:p w:rsidR="00060A69" w:rsidRDefault="00CE3C84" w:rsidP="00060A69">
      <w:pPr>
        <w:ind w:left="-180"/>
      </w:pPr>
      <w:r>
        <w:t xml:space="preserve">Lecture et utilisation du .CSV : Avec le </w:t>
      </w:r>
      <w:proofErr w:type="spellStart"/>
      <w:r>
        <w:t>fgets</w:t>
      </w:r>
      <w:proofErr w:type="spellEnd"/>
      <w:r>
        <w:t xml:space="preserve"> on récupère les données du csv au format xx</w:t>
      </w:r>
      <w:proofErr w:type="gramStart"/>
      <w:r>
        <w:t> ;</w:t>
      </w:r>
      <w:proofErr w:type="spellStart"/>
      <w:r>
        <w:t>yy</w:t>
      </w:r>
      <w:proofErr w:type="spellEnd"/>
      <w:proofErr w:type="gramEnd"/>
      <w:r>
        <w:t> ;</w:t>
      </w:r>
      <w:proofErr w:type="spellStart"/>
      <w:r>
        <w:t>zz</w:t>
      </w:r>
      <w:proofErr w:type="spellEnd"/>
      <w:r>
        <w:t xml:space="preserve"> on les séparent grâce à la fonction </w:t>
      </w:r>
      <w:proofErr w:type="spellStart"/>
      <w:r>
        <w:t>strtok</w:t>
      </w:r>
      <w:proofErr w:type="spellEnd"/>
      <w:r>
        <w:t xml:space="preserve">. </w:t>
      </w:r>
    </w:p>
    <w:p w:rsidR="00060A69" w:rsidRDefault="00CE3C84" w:rsidP="00060A69">
      <w:pPr>
        <w:ind w:left="-180"/>
      </w:pPr>
      <w:r>
        <w:t xml:space="preserve">Tri des données : Algorithme de Tri à Bulle ; on tri de façon croissante ou décroissante selon la valeur </w:t>
      </w:r>
      <w:proofErr w:type="spellStart"/>
      <w:r>
        <w:t>UserChoice</w:t>
      </w:r>
      <w:proofErr w:type="spellEnd"/>
      <w:r>
        <w:t xml:space="preserve"> du </w:t>
      </w:r>
      <w:proofErr w:type="spellStart"/>
      <w:r>
        <w:t>SwitchCase</w:t>
      </w:r>
      <w:proofErr w:type="spellEnd"/>
      <w:r>
        <w:t>.</w:t>
      </w:r>
      <w:r w:rsidR="001E4BD9">
        <w:t xml:space="preserve"> </w:t>
      </w:r>
      <w:r>
        <w:t>On affiche grâce à un For le contenu du tableau où sont stockés les valeurs.</w:t>
      </w:r>
    </w:p>
    <w:p w:rsidR="00060A69" w:rsidRDefault="00CE3C84" w:rsidP="00060A69">
      <w:pPr>
        <w:ind w:left="-180"/>
      </w:pPr>
      <w:r>
        <w:t xml:space="preserve">Donner le nombre de ligne, le MIN/MAX : On lance le programme de tri et on compte combien de case contient le tableau, on affiche la valeur du nombre de </w:t>
      </w:r>
      <w:r w:rsidR="001E4BD9">
        <w:t>ligne. Pour</w:t>
      </w:r>
      <w:r>
        <w:t xml:space="preserve"> le min et le max on prend la première et la dernière valeur du tableau qui contient les données du .CSV</w:t>
      </w:r>
      <w:r w:rsidR="001E4BD9">
        <w:t>.</w:t>
      </w:r>
    </w:p>
    <w:p w:rsidR="001E4BD9" w:rsidRDefault="001E4BD9" w:rsidP="00060A69">
      <w:pPr>
        <w:ind w:left="-180"/>
      </w:pPr>
      <w:r>
        <w:t xml:space="preserve">Menu LED : On renvoie un fichier </w:t>
      </w:r>
      <w:proofErr w:type="spellStart"/>
      <w:r>
        <w:t>param.h</w:t>
      </w:r>
      <w:proofErr w:type="spellEnd"/>
      <w:r>
        <w:t xml:space="preserve"> qui va être lue par la carte Arduino, elle contient entre-autre un #DEFINE qui va incrémenter la variable afin de lancer le bon programme d’allumage des </w:t>
      </w:r>
      <w:proofErr w:type="spellStart"/>
      <w:r>
        <w:t>LEDs</w:t>
      </w:r>
      <w:proofErr w:type="spellEnd"/>
      <w:r>
        <w:t xml:space="preserve">. 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C70446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C70446" w:rsidRPr="00C70446" w:rsidRDefault="00C70446" w:rsidP="00C70446">
      <w:pPr>
        <w:tabs>
          <w:tab w:val="left" w:pos="180"/>
        </w:tabs>
        <w:ind w:left="180"/>
        <w:jc w:val="center"/>
        <w:rPr>
          <w:b/>
          <w:i/>
        </w:rPr>
      </w:pPr>
      <w:r>
        <w:rPr>
          <w:b/>
          <w:i/>
        </w:rPr>
        <w:t>MODULE 2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proofErr w:type="spellStart"/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int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main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(){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 </w:t>
      </w:r>
      <w:proofErr w:type="gramStart"/>
      <w:r w:rsidRPr="00613C2D">
        <w:rPr>
          <w:rFonts w:ascii="Courier New" w:eastAsia="Times New Roman" w:hAnsi="Courier New" w:cs="Courier New"/>
          <w:color w:val="F8F8F2"/>
          <w:lang w:eastAsia="fr-FR"/>
        </w:rPr>
        <w:t>menu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eastAsia="fr-FR"/>
        </w:rPr>
        <w:t>)</w:t>
      </w: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92672"/>
          <w:lang w:eastAsia="fr-FR"/>
        </w:rPr>
        <w:t>}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proofErr w:type="spellStart"/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void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menu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()</w:t>
      </w: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proofErr w:type="spellStart"/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void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eastAsia="fr-FR"/>
        </w:rPr>
        <w:t>LEDmenu</w:t>
      </w:r>
      <w:proofErr w:type="spellEnd"/>
      <w:r w:rsidRPr="00613C2D">
        <w:rPr>
          <w:rFonts w:ascii="Courier New" w:eastAsia="Times New Roman" w:hAnsi="Courier New" w:cs="Courier New"/>
          <w:color w:val="F92672"/>
          <w:lang w:eastAsia="fr-FR"/>
        </w:rPr>
        <w:t>()</w:t>
      </w: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proofErr w:type="spellStart"/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void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file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()</w:t>
      </w: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060A69" w:rsidRPr="00C70446" w:rsidRDefault="00C70446" w:rsidP="00C70446">
      <w:pPr>
        <w:ind w:left="-180"/>
        <w:jc w:val="center"/>
        <w:rPr>
          <w:b/>
        </w:rPr>
      </w:pPr>
      <w:r w:rsidRPr="00C70446">
        <w:rPr>
          <w:b/>
        </w:rPr>
        <w:t>MODULE 4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void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menu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void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SearchAndShow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void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Sort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Leav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exit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void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fil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66D9EF"/>
          <w:lang w:val="en-US" w:eastAsia="fr-FR"/>
        </w:rPr>
        <w:t>typedef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struct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92672"/>
          <w:lang w:eastAsia="fr-FR"/>
        </w:rPr>
        <w:t>{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</w:t>
      </w:r>
      <w:proofErr w:type="spellStart"/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int</w:t>
      </w:r>
      <w:proofErr w:type="spell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eastAsia="fr-FR"/>
        </w:rPr>
        <w:t>poul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</w:t>
      </w:r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char</w:t>
      </w:r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*</w:t>
      </w: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jours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/*   char *   </w:t>
      </w:r>
      <w:proofErr w:type="gramStart"/>
      <w:r w:rsidRPr="00613C2D">
        <w:rPr>
          <w:rFonts w:ascii="Courier New" w:eastAsia="Times New Roman" w:hAnsi="Courier New" w:cs="Courier New"/>
          <w:color w:val="75715E"/>
          <w:lang w:eastAsia="fr-FR"/>
        </w:rPr>
        <w:t>mois;</w:t>
      </w:r>
      <w:proofErr w:type="gramEnd"/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</w:t>
      </w:r>
      <w:proofErr w:type="gramStart"/>
      <w:r w:rsidRPr="00613C2D">
        <w:rPr>
          <w:rFonts w:ascii="Courier New" w:eastAsia="Times New Roman" w:hAnsi="Courier New" w:cs="Courier New"/>
          <w:color w:val="75715E"/>
          <w:lang w:eastAsia="fr-FR"/>
        </w:rPr>
        <w:t>char</w:t>
      </w:r>
      <w:proofErr w:type="gramEnd"/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*   heures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</w:t>
      </w:r>
      <w:proofErr w:type="gramStart"/>
      <w:r w:rsidRPr="00613C2D">
        <w:rPr>
          <w:rFonts w:ascii="Courier New" w:eastAsia="Times New Roman" w:hAnsi="Courier New" w:cs="Courier New"/>
          <w:color w:val="75715E"/>
          <w:lang w:eastAsia="fr-FR"/>
        </w:rPr>
        <w:t>char</w:t>
      </w:r>
      <w:proofErr w:type="gramEnd"/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*   minutes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</w:t>
      </w:r>
      <w:proofErr w:type="gramStart"/>
      <w:r w:rsidRPr="00613C2D">
        <w:rPr>
          <w:rFonts w:ascii="Courier New" w:eastAsia="Times New Roman" w:hAnsi="Courier New" w:cs="Courier New"/>
          <w:color w:val="75715E"/>
          <w:lang w:eastAsia="fr-FR"/>
        </w:rPr>
        <w:t>char</w:t>
      </w:r>
      <w:proofErr w:type="gramEnd"/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*   secondes; */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</w:t>
      </w:r>
      <w:proofErr w:type="spellStart"/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int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eastAsia="fr-FR"/>
        </w:rPr>
        <w:t>millis</w:t>
      </w:r>
      <w:proofErr w:type="spellEnd"/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proofErr w:type="gramStart"/>
      <w:r w:rsidRPr="00613C2D">
        <w:rPr>
          <w:rFonts w:ascii="Courier New" w:eastAsia="Times New Roman" w:hAnsi="Courier New" w:cs="Courier New"/>
          <w:color w:val="F92672"/>
          <w:lang w:eastAsia="fr-FR"/>
        </w:rPr>
        <w:t>}</w:t>
      </w:r>
      <w:proofErr w:type="spellStart"/>
      <w:r w:rsidRPr="00613C2D">
        <w:rPr>
          <w:rFonts w:ascii="Courier New" w:eastAsia="Times New Roman" w:hAnsi="Courier New" w:cs="Courier New"/>
          <w:color w:val="F8F8F2"/>
          <w:lang w:eastAsia="fr-FR"/>
        </w:rPr>
        <w:t>contact</w:t>
      </w:r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>_infos</w:t>
      </w:r>
      <w:proofErr w:type="spellEnd"/>
      <w:r w:rsidRPr="00613C2D">
        <w:rPr>
          <w:rFonts w:ascii="Courier New" w:eastAsia="Times New Roman" w:hAnsi="Courier New" w:cs="Courier New"/>
          <w:color w:val="F92672"/>
          <w:lang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proofErr w:type="spellStart"/>
      <w:proofErr w:type="gramStart"/>
      <w:r w:rsidRPr="00613C2D">
        <w:rPr>
          <w:rFonts w:ascii="Courier New" w:eastAsia="Times New Roman" w:hAnsi="Courier New" w:cs="Courier New"/>
          <w:color w:val="66D9EF"/>
          <w:lang w:eastAsia="fr-FR"/>
        </w:rPr>
        <w:t>typedef</w:t>
      </w:r>
      <w:proofErr w:type="spellEnd"/>
      <w:proofErr w:type="gramEnd"/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92672"/>
          <w:lang w:eastAsia="fr-FR"/>
        </w:rPr>
        <w:t>enum</w:t>
      </w:r>
      <w:proofErr w:type="spellEnd"/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92672"/>
          <w:lang w:eastAsia="fr-FR"/>
        </w:rPr>
        <w:t>{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POUL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,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</w:t>
      </w:r>
      <w:r w:rsidRPr="00613C2D">
        <w:rPr>
          <w:rFonts w:ascii="Courier New" w:eastAsia="Times New Roman" w:hAnsi="Courier New" w:cs="Courier New"/>
          <w:color w:val="75715E"/>
          <w:lang w:eastAsia="fr-FR"/>
        </w:rPr>
        <w:t>/* JOURS,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MOIS,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HEURES,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75715E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MINUTES,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75715E"/>
          <w:lang w:eastAsia="fr-FR"/>
        </w:rPr>
        <w:t xml:space="preserve">   SECONDES, */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MILLIS</w:t>
      </w:r>
      <w:r w:rsidRPr="00613C2D">
        <w:rPr>
          <w:rFonts w:ascii="Courier New" w:eastAsia="Times New Roman" w:hAnsi="Courier New" w:cs="Courier New"/>
          <w:color w:val="F92672"/>
          <w:lang w:eastAsia="fr-FR"/>
        </w:rPr>
        <w:t>,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eastAsia="fr-FR"/>
        </w:rPr>
      </w:pPr>
      <w:r w:rsidRPr="00613C2D">
        <w:rPr>
          <w:rFonts w:ascii="Courier New" w:eastAsia="Times New Roman" w:hAnsi="Courier New" w:cs="Courier New"/>
          <w:color w:val="F8F8F2"/>
          <w:lang w:eastAsia="fr-FR"/>
        </w:rPr>
        <w:t xml:space="preserve">   NB_TYPE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proofErr w:type="gramStart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}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infos</w:t>
      </w:r>
      <w:proofErr w:type="gramEnd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_type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char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*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str_dup</w:t>
      </w:r>
      <w:proofErr w:type="spellEnd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cons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char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*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str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contact_infos</w:t>
      </w:r>
      <w:proofErr w:type="spellEnd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*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get_contact</w:t>
      </w:r>
      <w:proofErr w:type="spellEnd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cons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char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*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nomcontact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,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UserChoice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,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Choic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launch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UserChoice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,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Choic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ChoiceMenu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UserChoic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,int</w:t>
      </w:r>
      <w:proofErr w:type="spellEnd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exit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ChoiceSort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UserChoice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,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exit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Courier New" w:eastAsia="Times New Roman" w:hAnsi="Courier New" w:cs="Courier New"/>
          <w:color w:val="F8F8F2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spellStart"/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ChoiceSearchAndShow</w:t>
      </w:r>
      <w:proofErr w:type="spell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Choic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,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exit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613C2D" w:rsidRPr="00613C2D" w:rsidRDefault="00613C2D" w:rsidP="00613C2D">
      <w:pPr>
        <w:shd w:val="clear" w:color="auto" w:fill="272822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</w:t>
      </w:r>
      <w:proofErr w:type="gramStart"/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>Leave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(</w:t>
      </w:r>
      <w:proofErr w:type="gramEnd"/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int</w:t>
      </w:r>
      <w:r w:rsidRPr="00613C2D">
        <w:rPr>
          <w:rFonts w:ascii="Courier New" w:eastAsia="Times New Roman" w:hAnsi="Courier New" w:cs="Courier New"/>
          <w:color w:val="F8F8F2"/>
          <w:lang w:val="en-US" w:eastAsia="fr-FR"/>
        </w:rPr>
        <w:t xml:space="preserve"> exit</w:t>
      </w:r>
      <w:r w:rsidRPr="00613C2D">
        <w:rPr>
          <w:rFonts w:ascii="Courier New" w:eastAsia="Times New Roman" w:hAnsi="Courier New" w:cs="Courier New"/>
          <w:color w:val="F92672"/>
          <w:lang w:val="en-US" w:eastAsia="fr-FR"/>
        </w:rPr>
        <w:t>);</w:t>
      </w:r>
    </w:p>
    <w:p w:rsidR="00060A69" w:rsidRPr="00613C2D" w:rsidRDefault="00060A69" w:rsidP="00060A69">
      <w:pPr>
        <w:ind w:left="-180"/>
        <w:rPr>
          <w:lang w:val="en-US"/>
        </w:rPr>
      </w:pPr>
    </w:p>
    <w:p w:rsidR="00060A69" w:rsidRPr="00C70446" w:rsidRDefault="00060A69" w:rsidP="00060A69">
      <w:pPr>
        <w:ind w:left="-180"/>
        <w:rPr>
          <w:lang w:val="en-US"/>
        </w:rPr>
      </w:pPr>
    </w:p>
    <w:p w:rsidR="00060A69" w:rsidRPr="00C70446" w:rsidRDefault="00060A69" w:rsidP="00133E8D">
      <w:pPr>
        <w:ind w:left="-180"/>
        <w:rPr>
          <w:lang w:val="en-US"/>
        </w:rPr>
      </w:pPr>
    </w:p>
    <w:p w:rsidR="00133E8D" w:rsidRPr="00C70446" w:rsidRDefault="00133E8D" w:rsidP="00133E8D">
      <w:pPr>
        <w:ind w:left="-18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446" w:rsidRPr="004D7B3B" w:rsidRDefault="00C7044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94" type="#_x0000_t202" style="position:absolute;left:0;text-align:left;margin-left:-8.85pt;margin-top:.7pt;width:520.6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Mu/5b8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C70446" w:rsidRPr="004D7B3B" w:rsidRDefault="00C7044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Pr="00C70446" w:rsidRDefault="00133E8D" w:rsidP="00133E8D">
      <w:pPr>
        <w:ind w:left="-1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719"/>
        <w:gridCol w:w="720"/>
        <w:gridCol w:w="63"/>
        <w:gridCol w:w="657"/>
        <w:gridCol w:w="857"/>
        <w:gridCol w:w="989"/>
        <w:gridCol w:w="717"/>
        <w:gridCol w:w="717"/>
        <w:gridCol w:w="717"/>
        <w:gridCol w:w="1244"/>
      </w:tblGrid>
      <w:tr w:rsidR="00133E8D" w:rsidTr="00DB5F08">
        <w:trPr>
          <w:trHeight w:val="454"/>
        </w:trPr>
        <w:tc>
          <w:tcPr>
            <w:tcW w:w="3086" w:type="dxa"/>
            <w:gridSpan w:val="4"/>
            <w:shd w:val="clear" w:color="auto" w:fill="auto"/>
          </w:tcPr>
          <w:p w:rsidR="00133E8D" w:rsidRPr="00073D22" w:rsidRDefault="004F6377" w:rsidP="005C1CC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OUPE</w:t>
            </w:r>
          </w:p>
        </w:tc>
        <w:tc>
          <w:tcPr>
            <w:tcW w:w="5976" w:type="dxa"/>
            <w:gridSpan w:val="7"/>
            <w:shd w:val="clear" w:color="auto" w:fill="auto"/>
          </w:tcPr>
          <w:p w:rsidR="00133E8D" w:rsidRPr="00073D22" w:rsidRDefault="00133E8D" w:rsidP="005C1CC2">
            <w:pPr>
              <w:rPr>
                <w:b/>
                <w:u w:val="single"/>
              </w:rPr>
            </w:pPr>
          </w:p>
        </w:tc>
      </w:tr>
      <w:tr w:rsidR="007A7E49" w:rsidRPr="00073D22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  <w:vAlign w:val="center"/>
          </w:tcPr>
          <w:p w:rsidR="007A7E49" w:rsidRPr="00073D22" w:rsidRDefault="007A7E49" w:rsidP="005C1CC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A7E49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1</w:t>
            </w:r>
          </w:p>
        </w:tc>
        <w:tc>
          <w:tcPr>
            <w:tcW w:w="719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gridSpan w:val="2"/>
            <w:shd w:val="clear" w:color="auto" w:fill="auto"/>
          </w:tcPr>
          <w:p w:rsidR="007A7E49" w:rsidRDefault="007A7E49" w:rsidP="00434E9A"/>
        </w:tc>
        <w:tc>
          <w:tcPr>
            <w:tcW w:w="864" w:type="dxa"/>
            <w:shd w:val="clear" w:color="auto" w:fill="auto"/>
          </w:tcPr>
          <w:p w:rsidR="007A7E49" w:rsidRDefault="007A7E49" w:rsidP="00434E9A"/>
        </w:tc>
        <w:tc>
          <w:tcPr>
            <w:tcW w:w="1002" w:type="dxa"/>
            <w:shd w:val="clear" w:color="auto" w:fill="auto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7A7E49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2</w:t>
            </w:r>
          </w:p>
        </w:tc>
        <w:tc>
          <w:tcPr>
            <w:tcW w:w="719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A7E49" w:rsidRDefault="007A7E49" w:rsidP="00434E9A"/>
        </w:tc>
        <w:tc>
          <w:tcPr>
            <w:tcW w:w="864" w:type="dxa"/>
            <w:shd w:val="clear" w:color="auto" w:fill="auto"/>
          </w:tcPr>
          <w:p w:rsidR="007A7E49" w:rsidRDefault="007A7E49" w:rsidP="00434E9A"/>
        </w:tc>
        <w:tc>
          <w:tcPr>
            <w:tcW w:w="1002" w:type="dxa"/>
            <w:shd w:val="clear" w:color="auto" w:fill="auto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7A7E49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3</w:t>
            </w:r>
          </w:p>
        </w:tc>
        <w:tc>
          <w:tcPr>
            <w:tcW w:w="719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1002" w:type="dxa"/>
            <w:shd w:val="clear" w:color="auto" w:fill="auto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7A7E49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7A7E49" w:rsidRDefault="00FF78D0" w:rsidP="00434E9A">
            <w:r>
              <w:t>Module 4</w:t>
            </w:r>
          </w:p>
        </w:tc>
        <w:tc>
          <w:tcPr>
            <w:tcW w:w="719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shd w:val="clear" w:color="auto" w:fill="auto"/>
          </w:tcPr>
          <w:p w:rsidR="007A7E49" w:rsidRDefault="007A7E49" w:rsidP="00434E9A"/>
        </w:tc>
        <w:tc>
          <w:tcPr>
            <w:tcW w:w="720" w:type="dxa"/>
            <w:gridSpan w:val="2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1002" w:type="dxa"/>
            <w:shd w:val="clear" w:color="auto" w:fill="auto"/>
          </w:tcPr>
          <w:p w:rsidR="007A7E49" w:rsidRDefault="00FF78D0" w:rsidP="00434E9A">
            <w:r>
              <w:t>X</w:t>
            </w:r>
          </w:p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  <w:tc>
          <w:tcPr>
            <w:tcW w:w="717" w:type="dxa"/>
          </w:tcPr>
          <w:p w:rsidR="007A7E49" w:rsidRDefault="007A7E49" w:rsidP="00434E9A"/>
        </w:tc>
      </w:tr>
      <w:tr w:rsidR="00FF78D0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proofErr w:type="spellStart"/>
            <w:r>
              <w:t>Fritzing</w:t>
            </w:r>
            <w:proofErr w:type="spellEnd"/>
            <w:r>
              <w:t xml:space="preserve"> du module 1</w:t>
            </w:r>
          </w:p>
        </w:tc>
        <w:tc>
          <w:tcPr>
            <w:tcW w:w="719" w:type="dxa"/>
            <w:shd w:val="clear" w:color="auto" w:fill="auto"/>
          </w:tcPr>
          <w:p w:rsidR="00FF78D0" w:rsidRDefault="00FF78D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64" w:type="dxa"/>
            <w:shd w:val="clear" w:color="auto" w:fill="auto"/>
          </w:tcPr>
          <w:p w:rsidR="00FF78D0" w:rsidRDefault="00FF78D0" w:rsidP="00FF78D0"/>
        </w:tc>
        <w:tc>
          <w:tcPr>
            <w:tcW w:w="1002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r>
              <w:t>Montage M1</w:t>
            </w:r>
          </w:p>
        </w:tc>
        <w:tc>
          <w:tcPr>
            <w:tcW w:w="719" w:type="dxa"/>
            <w:shd w:val="clear" w:color="auto" w:fill="auto"/>
          </w:tcPr>
          <w:p w:rsidR="00FF78D0" w:rsidRDefault="00FF78D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A90921" w:rsidP="00FF78D0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FF78D0" w:rsidRDefault="00FF78D0" w:rsidP="00FF78D0"/>
        </w:tc>
        <w:tc>
          <w:tcPr>
            <w:tcW w:w="1002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F78D0" w:rsidP="00FF78D0">
            <w:pPr>
              <w:spacing w:before="0" w:after="0"/>
            </w:pPr>
            <w:r>
              <w:t>Programmation</w:t>
            </w:r>
          </w:p>
          <w:p w:rsidR="00FF78D0" w:rsidRDefault="00FF78D0" w:rsidP="00FF78D0">
            <w:pPr>
              <w:spacing w:before="0" w:after="0"/>
            </w:pPr>
            <w:r>
              <w:t>Arduino</w:t>
            </w:r>
          </w:p>
        </w:tc>
        <w:tc>
          <w:tcPr>
            <w:tcW w:w="719" w:type="dxa"/>
            <w:shd w:val="clear" w:color="auto" w:fill="auto"/>
          </w:tcPr>
          <w:p w:rsidR="00FF78D0" w:rsidRDefault="00FF78D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4919E4" w:rsidP="00FF78D0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FF78D0" w:rsidRDefault="00FF78D0" w:rsidP="00FF78D0"/>
        </w:tc>
        <w:tc>
          <w:tcPr>
            <w:tcW w:w="1002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811DC9" w:rsidP="00FF78D0">
            <w:pPr>
              <w:spacing w:before="0" w:after="0"/>
            </w:pPr>
            <w:proofErr w:type="spellStart"/>
            <w:r>
              <w:t>P</w:t>
            </w:r>
            <w:r w:rsidR="00AF6920">
              <w:t>rocessing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FF78D0" w:rsidRDefault="00AF6920" w:rsidP="00FF78D0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FF78D0" w:rsidRDefault="00AF6920" w:rsidP="00FF78D0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78D0" w:rsidRDefault="004919E4" w:rsidP="00FF78D0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FF78D0" w:rsidRDefault="00FF78D0" w:rsidP="00FF78D0"/>
        </w:tc>
        <w:tc>
          <w:tcPr>
            <w:tcW w:w="1002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811DC9" w:rsidP="00FF78D0">
            <w:pPr>
              <w:spacing w:before="0" w:after="0"/>
            </w:pPr>
            <w:r>
              <w:t>Programmation M2</w:t>
            </w:r>
          </w:p>
        </w:tc>
        <w:tc>
          <w:tcPr>
            <w:tcW w:w="719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shd w:val="clear" w:color="auto" w:fill="auto"/>
          </w:tcPr>
          <w:p w:rsidR="00FF78D0" w:rsidRDefault="00811DC9" w:rsidP="00FF78D0">
            <w:pPr>
              <w:spacing w:before="0" w:after="0"/>
            </w:pPr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F78D0" w:rsidRDefault="00FF78D0" w:rsidP="00FF78D0"/>
        </w:tc>
        <w:tc>
          <w:tcPr>
            <w:tcW w:w="864" w:type="dxa"/>
            <w:shd w:val="clear" w:color="auto" w:fill="auto"/>
          </w:tcPr>
          <w:p w:rsidR="00FF78D0" w:rsidRDefault="00FF78D0" w:rsidP="00FF78D0"/>
        </w:tc>
        <w:tc>
          <w:tcPr>
            <w:tcW w:w="1002" w:type="dxa"/>
            <w:shd w:val="clear" w:color="auto" w:fill="auto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FF78D0" w:rsidTr="00DB5F08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FF78D0" w:rsidRDefault="00F716F5" w:rsidP="00FF78D0">
            <w:pPr>
              <w:spacing w:before="0" w:after="0"/>
            </w:pPr>
            <w:r>
              <w:t xml:space="preserve">Calcul du </w:t>
            </w:r>
            <w:proofErr w:type="spellStart"/>
            <w:r>
              <w:t>poul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shd w:val="clear" w:color="auto" w:fill="auto"/>
          </w:tcPr>
          <w:p w:rsidR="00FF78D0" w:rsidRDefault="00FF78D0" w:rsidP="00FF78D0"/>
        </w:tc>
        <w:tc>
          <w:tcPr>
            <w:tcW w:w="720" w:type="dxa"/>
            <w:gridSpan w:val="2"/>
            <w:shd w:val="clear" w:color="auto" w:fill="auto"/>
          </w:tcPr>
          <w:p w:rsidR="00FF78D0" w:rsidRDefault="00F716F5" w:rsidP="00FF78D0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FF78D0" w:rsidRDefault="00A90921" w:rsidP="00FF78D0">
            <w:r>
              <w:t>X</w:t>
            </w:r>
          </w:p>
        </w:tc>
        <w:tc>
          <w:tcPr>
            <w:tcW w:w="1002" w:type="dxa"/>
            <w:shd w:val="clear" w:color="auto" w:fill="auto"/>
          </w:tcPr>
          <w:p w:rsidR="00FF78D0" w:rsidRDefault="00A90921" w:rsidP="00FF78D0">
            <w:r>
              <w:t>X</w:t>
            </w:r>
          </w:p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  <w:tc>
          <w:tcPr>
            <w:tcW w:w="717" w:type="dxa"/>
          </w:tcPr>
          <w:p w:rsidR="00FF78D0" w:rsidRDefault="00FF78D0" w:rsidP="00FF78D0"/>
        </w:tc>
      </w:tr>
      <w:tr w:rsidR="00A90921" w:rsidTr="00A90921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A90921" w:rsidRDefault="00A90921" w:rsidP="00A90921">
            <w:r>
              <w:t>Programmation M4</w:t>
            </w:r>
          </w:p>
        </w:tc>
        <w:tc>
          <w:tcPr>
            <w:tcW w:w="719" w:type="dxa"/>
            <w:shd w:val="clear" w:color="auto" w:fill="auto"/>
          </w:tcPr>
          <w:p w:rsidR="00A90921" w:rsidRDefault="00A90921" w:rsidP="00A90921"/>
        </w:tc>
        <w:tc>
          <w:tcPr>
            <w:tcW w:w="720" w:type="dxa"/>
            <w:shd w:val="clear" w:color="auto" w:fill="auto"/>
          </w:tcPr>
          <w:p w:rsidR="00A90921" w:rsidRDefault="00A90921" w:rsidP="00A90921"/>
        </w:tc>
        <w:tc>
          <w:tcPr>
            <w:tcW w:w="720" w:type="dxa"/>
            <w:gridSpan w:val="2"/>
            <w:shd w:val="clear" w:color="auto" w:fill="auto"/>
          </w:tcPr>
          <w:p w:rsidR="00A90921" w:rsidRDefault="00A90921" w:rsidP="00A90921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A90921" w:rsidRDefault="00A90921" w:rsidP="00A90921">
            <w:r>
              <w:t>X</w:t>
            </w:r>
          </w:p>
        </w:tc>
        <w:tc>
          <w:tcPr>
            <w:tcW w:w="1002" w:type="dxa"/>
            <w:shd w:val="clear" w:color="auto" w:fill="auto"/>
          </w:tcPr>
          <w:p w:rsidR="00A90921" w:rsidRDefault="00A90921" w:rsidP="00A90921">
            <w:r>
              <w:t>X</w:t>
            </w:r>
          </w:p>
        </w:tc>
        <w:tc>
          <w:tcPr>
            <w:tcW w:w="717" w:type="dxa"/>
          </w:tcPr>
          <w:p w:rsidR="00A90921" w:rsidRDefault="00A90921" w:rsidP="00A90921"/>
        </w:tc>
        <w:tc>
          <w:tcPr>
            <w:tcW w:w="717" w:type="dxa"/>
          </w:tcPr>
          <w:p w:rsidR="00A90921" w:rsidRDefault="00A90921" w:rsidP="00A90921"/>
        </w:tc>
        <w:tc>
          <w:tcPr>
            <w:tcW w:w="717" w:type="dxa"/>
          </w:tcPr>
          <w:p w:rsidR="00A90921" w:rsidRDefault="00A90921" w:rsidP="00A90921"/>
        </w:tc>
      </w:tr>
      <w:tr w:rsidR="00A90921" w:rsidTr="00A90921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A90921" w:rsidRDefault="00A90921" w:rsidP="00A90921">
            <w:r>
              <w:t>Assemblage montage et code</w:t>
            </w:r>
          </w:p>
        </w:tc>
        <w:tc>
          <w:tcPr>
            <w:tcW w:w="719" w:type="dxa"/>
            <w:shd w:val="clear" w:color="auto" w:fill="auto"/>
          </w:tcPr>
          <w:p w:rsidR="00A90921" w:rsidRDefault="00A90921" w:rsidP="00A90921"/>
        </w:tc>
        <w:tc>
          <w:tcPr>
            <w:tcW w:w="720" w:type="dxa"/>
            <w:shd w:val="clear" w:color="auto" w:fill="auto"/>
          </w:tcPr>
          <w:p w:rsidR="00A90921" w:rsidRDefault="00A90921" w:rsidP="00A90921"/>
        </w:tc>
        <w:tc>
          <w:tcPr>
            <w:tcW w:w="720" w:type="dxa"/>
            <w:gridSpan w:val="2"/>
            <w:shd w:val="clear" w:color="auto" w:fill="auto"/>
          </w:tcPr>
          <w:p w:rsidR="00A90921" w:rsidRDefault="00A90921" w:rsidP="00A90921"/>
        </w:tc>
        <w:tc>
          <w:tcPr>
            <w:tcW w:w="864" w:type="dxa"/>
            <w:shd w:val="clear" w:color="auto" w:fill="auto"/>
          </w:tcPr>
          <w:p w:rsidR="00A90921" w:rsidRDefault="00A90921" w:rsidP="00A90921">
            <w:r>
              <w:t>X</w:t>
            </w:r>
          </w:p>
        </w:tc>
        <w:tc>
          <w:tcPr>
            <w:tcW w:w="1002" w:type="dxa"/>
            <w:shd w:val="clear" w:color="auto" w:fill="auto"/>
          </w:tcPr>
          <w:p w:rsidR="00A90921" w:rsidRDefault="00A90921" w:rsidP="00A90921">
            <w:r>
              <w:t>X</w:t>
            </w:r>
          </w:p>
        </w:tc>
        <w:tc>
          <w:tcPr>
            <w:tcW w:w="717" w:type="dxa"/>
          </w:tcPr>
          <w:p w:rsidR="00A90921" w:rsidRDefault="00A90921" w:rsidP="00A90921"/>
        </w:tc>
        <w:tc>
          <w:tcPr>
            <w:tcW w:w="717" w:type="dxa"/>
          </w:tcPr>
          <w:p w:rsidR="00A90921" w:rsidRDefault="00A90921" w:rsidP="00A90921"/>
        </w:tc>
        <w:tc>
          <w:tcPr>
            <w:tcW w:w="717" w:type="dxa"/>
          </w:tcPr>
          <w:p w:rsidR="00A90921" w:rsidRDefault="00A90921" w:rsidP="00A90921"/>
        </w:tc>
      </w:tr>
      <w:tr w:rsidR="00DB5F08" w:rsidTr="00A90921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DB5F08" w:rsidRDefault="00DB5F08" w:rsidP="00DB5F08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réation d’un CSV vi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ing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864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100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A90921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DB5F08" w:rsidRDefault="00DB5F08" w:rsidP="00DB5F08">
            <w:pPr>
              <w:jc w:val="center"/>
            </w:pPr>
            <w:r>
              <w:t>Rassemblement des modules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864" w:type="dxa"/>
            <w:shd w:val="clear" w:color="auto" w:fill="auto"/>
          </w:tcPr>
          <w:p w:rsidR="00DB5F08" w:rsidRDefault="00DB5F08" w:rsidP="00DB5F08"/>
        </w:tc>
        <w:tc>
          <w:tcPr>
            <w:tcW w:w="100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A90921">
        <w:trPr>
          <w:gridAfter w:val="1"/>
          <w:wAfter w:w="1302" w:type="dxa"/>
          <w:trHeight w:val="256"/>
        </w:trPr>
        <w:tc>
          <w:tcPr>
            <w:tcW w:w="1584" w:type="dxa"/>
            <w:shd w:val="clear" w:color="auto" w:fill="auto"/>
          </w:tcPr>
          <w:p w:rsidR="00DB5F08" w:rsidRDefault="00DB5F08" w:rsidP="00DB5F08">
            <w:r>
              <w:lastRenderedPageBreak/>
              <w:t>Powerpoint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864" w:type="dxa"/>
            <w:shd w:val="clear" w:color="auto" w:fill="auto"/>
          </w:tcPr>
          <w:p w:rsidR="00DB5F08" w:rsidRDefault="00DB5F08" w:rsidP="00DB5F08"/>
        </w:tc>
        <w:tc>
          <w:tcPr>
            <w:tcW w:w="100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/>
        </w:tc>
      </w:tr>
    </w:tbl>
    <w:p w:rsidR="00DB5F08" w:rsidRDefault="00DB5F08" w:rsidP="00FF78D0"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172"/>
        <w:gridCol w:w="719"/>
        <w:gridCol w:w="282"/>
        <w:gridCol w:w="438"/>
        <w:gridCol w:w="720"/>
        <w:gridCol w:w="720"/>
        <w:gridCol w:w="717"/>
        <w:gridCol w:w="717"/>
        <w:gridCol w:w="717"/>
        <w:gridCol w:w="1198"/>
      </w:tblGrid>
      <w:tr w:rsidR="00FF78D0" w:rsidTr="00DB5F08">
        <w:trPr>
          <w:trHeight w:val="454"/>
        </w:trPr>
        <w:tc>
          <w:tcPr>
            <w:tcW w:w="3835" w:type="dxa"/>
            <w:gridSpan w:val="4"/>
            <w:shd w:val="clear" w:color="auto" w:fill="auto"/>
          </w:tcPr>
          <w:p w:rsidR="00FF78D0" w:rsidRPr="00073D22" w:rsidRDefault="00FF78D0" w:rsidP="00366BA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om : </w:t>
            </w:r>
            <w:r w:rsidR="00BA2EB8">
              <w:rPr>
                <w:b/>
                <w:u w:val="single"/>
              </w:rPr>
              <w:t xml:space="preserve">DALLAPORTA </w:t>
            </w:r>
            <w:proofErr w:type="spellStart"/>
            <w:r w:rsidR="00E87725">
              <w:rPr>
                <w:b/>
                <w:u w:val="single"/>
              </w:rPr>
              <w:t>T</w:t>
            </w:r>
            <w:r w:rsidR="00BA2EB8">
              <w:rPr>
                <w:b/>
                <w:u w:val="single"/>
              </w:rPr>
              <w:t>imoté</w:t>
            </w:r>
            <w:proofErr w:type="spellEnd"/>
          </w:p>
        </w:tc>
        <w:tc>
          <w:tcPr>
            <w:tcW w:w="5227" w:type="dxa"/>
            <w:gridSpan w:val="7"/>
            <w:shd w:val="clear" w:color="auto" w:fill="auto"/>
          </w:tcPr>
          <w:p w:rsidR="00FF78D0" w:rsidRPr="00073D22" w:rsidRDefault="00A90921" w:rsidP="00366BA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lectronique</w:t>
            </w:r>
          </w:p>
        </w:tc>
      </w:tr>
      <w:tr w:rsidR="007A7E49" w:rsidRPr="00073D22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366BA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366BA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A7E49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7A7E49" w:rsidRDefault="004F6377" w:rsidP="00366BA5">
            <w:proofErr w:type="spellStart"/>
            <w:r>
              <w:t>F</w:t>
            </w:r>
            <w:r w:rsidR="00BA2EB8">
              <w:t>ritzing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7A7E49" w:rsidRDefault="00BA2EB8" w:rsidP="00366BA5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7A7E49" w:rsidRDefault="00BA2EB8" w:rsidP="00366BA5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A7E49" w:rsidRDefault="007A7E49" w:rsidP="00366BA5"/>
        </w:tc>
        <w:tc>
          <w:tcPr>
            <w:tcW w:w="720" w:type="dxa"/>
            <w:shd w:val="clear" w:color="auto" w:fill="auto"/>
          </w:tcPr>
          <w:p w:rsidR="007A7E49" w:rsidRDefault="007A7E49" w:rsidP="00366BA5"/>
        </w:tc>
        <w:tc>
          <w:tcPr>
            <w:tcW w:w="720" w:type="dxa"/>
            <w:shd w:val="clear" w:color="auto" w:fill="auto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</w:tr>
      <w:tr w:rsidR="007A7E49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7A7E49" w:rsidRDefault="00BA2EB8" w:rsidP="00366BA5">
            <w:r>
              <w:t xml:space="preserve">Montage </w:t>
            </w:r>
            <w:r w:rsidR="004F6377">
              <w:t>Arduino</w:t>
            </w:r>
          </w:p>
        </w:tc>
        <w:tc>
          <w:tcPr>
            <w:tcW w:w="1172" w:type="dxa"/>
            <w:shd w:val="clear" w:color="auto" w:fill="auto"/>
          </w:tcPr>
          <w:p w:rsidR="007A7E49" w:rsidRDefault="00BA2EB8" w:rsidP="00366BA5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7A7E49" w:rsidRDefault="007A7E49" w:rsidP="00366BA5"/>
        </w:tc>
        <w:tc>
          <w:tcPr>
            <w:tcW w:w="720" w:type="dxa"/>
            <w:gridSpan w:val="2"/>
            <w:shd w:val="clear" w:color="auto" w:fill="auto"/>
          </w:tcPr>
          <w:p w:rsidR="007A7E49" w:rsidRDefault="00A90921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7A7E49" w:rsidRDefault="00A90921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  <w:tc>
          <w:tcPr>
            <w:tcW w:w="717" w:type="dxa"/>
          </w:tcPr>
          <w:p w:rsidR="007A7E49" w:rsidRDefault="007A7E49" w:rsidP="00366BA5"/>
        </w:tc>
      </w:tr>
      <w:tr w:rsidR="0012311A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12311A" w:rsidRDefault="00AD6912" w:rsidP="00366BA5">
            <w:r>
              <w:t>Programmation</w:t>
            </w:r>
          </w:p>
          <w:p w:rsidR="00AD6912" w:rsidRDefault="00AD6912" w:rsidP="00366BA5">
            <w:r>
              <w:t>LED</w:t>
            </w:r>
            <w:r w:rsidR="00811DC9">
              <w:t xml:space="preserve"> M2</w:t>
            </w:r>
          </w:p>
        </w:tc>
        <w:tc>
          <w:tcPr>
            <w:tcW w:w="1172" w:type="dxa"/>
            <w:shd w:val="clear" w:color="auto" w:fill="auto"/>
          </w:tcPr>
          <w:p w:rsidR="0012311A" w:rsidRDefault="00AD6912" w:rsidP="00366BA5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12311A" w:rsidRDefault="002350DB" w:rsidP="00366BA5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2311A" w:rsidRDefault="004919E4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12311A" w:rsidRDefault="0012311A" w:rsidP="00366BA5"/>
        </w:tc>
        <w:tc>
          <w:tcPr>
            <w:tcW w:w="720" w:type="dxa"/>
            <w:shd w:val="clear" w:color="auto" w:fill="auto"/>
          </w:tcPr>
          <w:p w:rsidR="0012311A" w:rsidRDefault="0012311A" w:rsidP="00366BA5"/>
        </w:tc>
        <w:tc>
          <w:tcPr>
            <w:tcW w:w="717" w:type="dxa"/>
          </w:tcPr>
          <w:p w:rsidR="0012311A" w:rsidRDefault="0012311A" w:rsidP="00366BA5"/>
        </w:tc>
        <w:tc>
          <w:tcPr>
            <w:tcW w:w="717" w:type="dxa"/>
          </w:tcPr>
          <w:p w:rsidR="0012311A" w:rsidRDefault="0012311A" w:rsidP="00366BA5"/>
        </w:tc>
        <w:tc>
          <w:tcPr>
            <w:tcW w:w="717" w:type="dxa"/>
          </w:tcPr>
          <w:p w:rsidR="0012311A" w:rsidRDefault="0012311A" w:rsidP="00366BA5"/>
        </w:tc>
      </w:tr>
      <w:tr w:rsidR="00AD6912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AD6912" w:rsidRDefault="00F02AFF" w:rsidP="00366BA5">
            <w:r>
              <w:t>Montage M1, récolte des données</w:t>
            </w:r>
          </w:p>
        </w:tc>
        <w:tc>
          <w:tcPr>
            <w:tcW w:w="1172" w:type="dxa"/>
            <w:shd w:val="clear" w:color="auto" w:fill="auto"/>
          </w:tcPr>
          <w:p w:rsidR="00AD6912" w:rsidRDefault="00AD6912" w:rsidP="00366BA5"/>
        </w:tc>
        <w:tc>
          <w:tcPr>
            <w:tcW w:w="719" w:type="dxa"/>
            <w:shd w:val="clear" w:color="auto" w:fill="auto"/>
          </w:tcPr>
          <w:p w:rsidR="00AD6912" w:rsidRDefault="00AD6912" w:rsidP="00366BA5"/>
        </w:tc>
        <w:tc>
          <w:tcPr>
            <w:tcW w:w="720" w:type="dxa"/>
            <w:gridSpan w:val="2"/>
            <w:shd w:val="clear" w:color="auto" w:fill="auto"/>
          </w:tcPr>
          <w:p w:rsidR="00AD6912" w:rsidRDefault="00F02AFF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AD6912" w:rsidRDefault="00AD6912" w:rsidP="00366BA5"/>
        </w:tc>
        <w:tc>
          <w:tcPr>
            <w:tcW w:w="720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AD6912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AD6912" w:rsidRDefault="00A90921" w:rsidP="00366BA5">
            <w:r>
              <w:t>Programmation Arduino</w:t>
            </w:r>
          </w:p>
        </w:tc>
        <w:tc>
          <w:tcPr>
            <w:tcW w:w="1172" w:type="dxa"/>
            <w:shd w:val="clear" w:color="auto" w:fill="auto"/>
          </w:tcPr>
          <w:p w:rsidR="00AD6912" w:rsidRDefault="00A90921" w:rsidP="00366BA5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AD6912" w:rsidRDefault="00A90921" w:rsidP="00366BA5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D6912" w:rsidRDefault="00A90921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AD6912" w:rsidRDefault="00A90921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AD6912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AD6912" w:rsidRDefault="00A90921" w:rsidP="00366BA5">
            <w:r>
              <w:t xml:space="preserve">Création d’un CSV via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AD6912" w:rsidRDefault="00AD6912" w:rsidP="00366BA5"/>
        </w:tc>
        <w:tc>
          <w:tcPr>
            <w:tcW w:w="719" w:type="dxa"/>
            <w:shd w:val="clear" w:color="auto" w:fill="auto"/>
          </w:tcPr>
          <w:p w:rsidR="00AD6912" w:rsidRDefault="00AD6912" w:rsidP="00366BA5"/>
        </w:tc>
        <w:tc>
          <w:tcPr>
            <w:tcW w:w="720" w:type="dxa"/>
            <w:gridSpan w:val="2"/>
            <w:shd w:val="clear" w:color="auto" w:fill="auto"/>
          </w:tcPr>
          <w:p w:rsidR="00AD6912" w:rsidRDefault="00AD6912" w:rsidP="00366BA5"/>
        </w:tc>
        <w:tc>
          <w:tcPr>
            <w:tcW w:w="720" w:type="dxa"/>
            <w:shd w:val="clear" w:color="auto" w:fill="auto"/>
          </w:tcPr>
          <w:p w:rsidR="00AD6912" w:rsidRDefault="00A90921" w:rsidP="00366BA5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  <w:tc>
          <w:tcPr>
            <w:tcW w:w="717" w:type="dxa"/>
          </w:tcPr>
          <w:p w:rsidR="00AD6912" w:rsidRDefault="00AD6912" w:rsidP="00366BA5"/>
        </w:tc>
      </w:tr>
      <w:tr w:rsidR="00DB5F08" w:rsidTr="00DB5F08">
        <w:trPr>
          <w:gridAfter w:val="1"/>
          <w:wAfter w:w="1198" w:type="dxa"/>
          <w:trHeight w:val="70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Rassemblement</w:t>
            </w:r>
          </w:p>
          <w:p w:rsidR="00DB5F08" w:rsidRDefault="00DB5F08" w:rsidP="00DB5F08">
            <w:r>
              <w:t>Des modules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RPr="00073D22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Powerpoint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Pr="00BA2EB8" w:rsidRDefault="00DB5F08" w:rsidP="00DB5F08">
            <w:pPr>
              <w:rPr>
                <w:b/>
                <w:u w:val="single"/>
              </w:rPr>
            </w:pPr>
            <w:r w:rsidRPr="00BA2EB8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GIBHARDT Anto</w:t>
            </w:r>
            <w:r w:rsidRPr="00BA2EB8">
              <w:rPr>
                <w:b/>
                <w:u w:val="single"/>
              </w:rPr>
              <w:t>ine</w:t>
            </w:r>
          </w:p>
        </w:tc>
        <w:tc>
          <w:tcPr>
            <w:tcW w:w="1172" w:type="dxa"/>
            <w:shd w:val="clear" w:color="auto" w:fill="auto"/>
          </w:tcPr>
          <w:p w:rsidR="00DB5F08" w:rsidRPr="00073D22" w:rsidRDefault="00DB5F08" w:rsidP="00DB5F08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</w:t>
            </w:r>
            <w:r>
              <w:rPr>
                <w:b/>
                <w:u w:val="single"/>
              </w:rPr>
              <w:t> : Codeur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  <w:vAlign w:val="center"/>
          </w:tcPr>
          <w:p w:rsidR="00DB5F08" w:rsidRPr="00073D22" w:rsidRDefault="00DB5F08" w:rsidP="00DB5F08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DB5F08" w:rsidRPr="00073D22" w:rsidRDefault="00DB5F08" w:rsidP="00DB5F08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B5F08" w:rsidRPr="00073D22" w:rsidRDefault="00DB5F08" w:rsidP="00DB5F08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DB5F08" w:rsidRPr="00073D22" w:rsidRDefault="00DB5F08" w:rsidP="00DB5F08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F08" w:rsidRPr="00073D22" w:rsidRDefault="00DB5F08" w:rsidP="00DB5F08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F08" w:rsidRPr="00073D22" w:rsidRDefault="00DB5F08" w:rsidP="00DB5F08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Montage Arduino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Code Arduino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proofErr w:type="spellStart"/>
            <w:r>
              <w:lastRenderedPageBreak/>
              <w:t>Processing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Fichier CSV</w:t>
            </w:r>
          </w:p>
          <w:p w:rsidR="00DB5F08" w:rsidRDefault="00DB5F08" w:rsidP="00DB5F08">
            <w:proofErr w:type="spellStart"/>
            <w:proofErr w:type="gramStart"/>
            <w:r>
              <w:t>proccessing</w:t>
            </w:r>
            <w:proofErr w:type="spellEnd"/>
            <w:proofErr w:type="gramEnd"/>
          </w:p>
        </w:tc>
        <w:tc>
          <w:tcPr>
            <w:tcW w:w="1172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Programmation M2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Programmation M4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Menu M4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Algorithme de recherche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 xml:space="preserve">Création d’un CSV via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Rassemblement</w:t>
            </w:r>
          </w:p>
          <w:p w:rsidR="00DB5F08" w:rsidRDefault="00DB5F08" w:rsidP="00DB5F08">
            <w:r>
              <w:t>Des modules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198" w:type="dxa"/>
          <w:trHeight w:val="256"/>
        </w:trPr>
        <w:tc>
          <w:tcPr>
            <w:tcW w:w="1662" w:type="dxa"/>
            <w:shd w:val="clear" w:color="auto" w:fill="auto"/>
          </w:tcPr>
          <w:p w:rsidR="00DB5F08" w:rsidRDefault="00DB5F08" w:rsidP="00DB5F08">
            <w:r>
              <w:t>Powerpoint</w:t>
            </w:r>
          </w:p>
        </w:tc>
        <w:tc>
          <w:tcPr>
            <w:tcW w:w="1172" w:type="dxa"/>
            <w:shd w:val="clear" w:color="auto" w:fill="auto"/>
          </w:tcPr>
          <w:p w:rsidR="00DB5F08" w:rsidRDefault="00DB5F08" w:rsidP="00DB5F08"/>
        </w:tc>
        <w:tc>
          <w:tcPr>
            <w:tcW w:w="719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/>
        </w:tc>
      </w:tr>
    </w:tbl>
    <w:p w:rsidR="00133E8D" w:rsidRDefault="00366BA5" w:rsidP="00133E8D">
      <w:pPr>
        <w:ind w:left="-180"/>
      </w:pPr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21"/>
        <w:gridCol w:w="720"/>
        <w:gridCol w:w="308"/>
        <w:gridCol w:w="412"/>
        <w:gridCol w:w="720"/>
        <w:gridCol w:w="720"/>
        <w:gridCol w:w="717"/>
        <w:gridCol w:w="717"/>
        <w:gridCol w:w="717"/>
        <w:gridCol w:w="1481"/>
      </w:tblGrid>
      <w:tr w:rsidR="00133E8D" w:rsidTr="00DB5F08">
        <w:trPr>
          <w:trHeight w:val="454"/>
        </w:trPr>
        <w:tc>
          <w:tcPr>
            <w:tcW w:w="3578" w:type="dxa"/>
            <w:gridSpan w:val="4"/>
            <w:shd w:val="clear" w:color="auto" w:fill="auto"/>
          </w:tcPr>
          <w:p w:rsidR="00133E8D" w:rsidRPr="00073D22" w:rsidRDefault="00133E8D" w:rsidP="005C1CC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A2EB8">
              <w:rPr>
                <w:b/>
                <w:u w:val="single"/>
              </w:rPr>
              <w:t>DE PAOLIS Lucas</w:t>
            </w:r>
          </w:p>
        </w:tc>
        <w:tc>
          <w:tcPr>
            <w:tcW w:w="5484" w:type="dxa"/>
            <w:gridSpan w:val="7"/>
            <w:shd w:val="clear" w:color="auto" w:fill="auto"/>
          </w:tcPr>
          <w:p w:rsidR="00133E8D" w:rsidRPr="00073D22" w:rsidRDefault="00133E8D" w:rsidP="005C1CC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0C197F">
              <w:rPr>
                <w:b/>
                <w:u w:val="single"/>
              </w:rPr>
              <w:t xml:space="preserve"> Chef de projet</w:t>
            </w:r>
            <w:r w:rsidR="00A90921">
              <w:rPr>
                <w:b/>
                <w:u w:val="single"/>
              </w:rPr>
              <w:t xml:space="preserve"> / Codeur</w:t>
            </w:r>
          </w:p>
        </w:tc>
      </w:tr>
      <w:tr w:rsidR="007A7E49" w:rsidRPr="00073D22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7E49" w:rsidRPr="00073D22" w:rsidRDefault="007A7E49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7A7E49" w:rsidRDefault="007A7E49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A2EB8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BA2EB8" w:rsidRDefault="00BA2EB8" w:rsidP="00BA2EB8">
            <w:r>
              <w:t xml:space="preserve">Montage </w:t>
            </w:r>
            <w:r w:rsidR="004F6377">
              <w:t>Arduino</w:t>
            </w:r>
          </w:p>
        </w:tc>
        <w:tc>
          <w:tcPr>
            <w:tcW w:w="721" w:type="dxa"/>
            <w:shd w:val="clear" w:color="auto" w:fill="auto"/>
          </w:tcPr>
          <w:p w:rsidR="00BA2EB8" w:rsidRDefault="00BA2EB8" w:rsidP="00BA2EB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BA2EB8" w:rsidRDefault="00BA2EB8" w:rsidP="00BA2EB8"/>
        </w:tc>
        <w:tc>
          <w:tcPr>
            <w:tcW w:w="720" w:type="dxa"/>
            <w:gridSpan w:val="2"/>
            <w:shd w:val="clear" w:color="auto" w:fill="auto"/>
          </w:tcPr>
          <w:p w:rsidR="00BA2EB8" w:rsidRDefault="00BA2EB8" w:rsidP="00BA2EB8"/>
        </w:tc>
        <w:tc>
          <w:tcPr>
            <w:tcW w:w="720" w:type="dxa"/>
            <w:shd w:val="clear" w:color="auto" w:fill="auto"/>
          </w:tcPr>
          <w:p w:rsidR="00BA2EB8" w:rsidRDefault="00BA2EB8" w:rsidP="00BA2EB8"/>
        </w:tc>
        <w:tc>
          <w:tcPr>
            <w:tcW w:w="720" w:type="dxa"/>
            <w:shd w:val="clear" w:color="auto" w:fill="auto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</w:tr>
      <w:tr w:rsidR="00BA2EB8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BA2EB8" w:rsidRDefault="00613C2D" w:rsidP="00BA2EB8">
            <w:r>
              <w:t>Fiche d’a</w:t>
            </w:r>
            <w:r w:rsidR="004F6377">
              <w:t>vancement projet</w:t>
            </w:r>
          </w:p>
        </w:tc>
        <w:tc>
          <w:tcPr>
            <w:tcW w:w="721" w:type="dxa"/>
            <w:shd w:val="clear" w:color="auto" w:fill="auto"/>
          </w:tcPr>
          <w:p w:rsidR="00BA2EB8" w:rsidRDefault="004F6377" w:rsidP="00BA2EB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BA2EB8" w:rsidRDefault="004919E4" w:rsidP="00BA2EB8"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A2EB8" w:rsidRDefault="004919E4" w:rsidP="00BA2EB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BA2EB8" w:rsidRDefault="004919E4" w:rsidP="00BA2EB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BA2EB8" w:rsidRDefault="00613C2D" w:rsidP="00BA2EB8">
            <w:r>
              <w:t>X</w:t>
            </w:r>
          </w:p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</w:tr>
      <w:tr w:rsidR="00BA2EB8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BA2EB8" w:rsidRDefault="007C11C6" w:rsidP="00BA2EB8">
            <w:r>
              <w:t>Programmation</w:t>
            </w:r>
            <w:r w:rsidR="009017C9">
              <w:t xml:space="preserve"> </w:t>
            </w:r>
            <w:r>
              <w:t>LED</w:t>
            </w:r>
          </w:p>
        </w:tc>
        <w:tc>
          <w:tcPr>
            <w:tcW w:w="721" w:type="dxa"/>
            <w:shd w:val="clear" w:color="auto" w:fill="auto"/>
          </w:tcPr>
          <w:p w:rsidR="00BA2EB8" w:rsidRDefault="009017C9" w:rsidP="00BA2EB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BA2EB8" w:rsidRDefault="00BA2EB8" w:rsidP="00BA2EB8"/>
        </w:tc>
        <w:tc>
          <w:tcPr>
            <w:tcW w:w="720" w:type="dxa"/>
            <w:gridSpan w:val="2"/>
            <w:shd w:val="clear" w:color="auto" w:fill="auto"/>
          </w:tcPr>
          <w:p w:rsidR="00BA2EB8" w:rsidRDefault="00BA2EB8" w:rsidP="00BA2EB8"/>
        </w:tc>
        <w:tc>
          <w:tcPr>
            <w:tcW w:w="720" w:type="dxa"/>
            <w:shd w:val="clear" w:color="auto" w:fill="auto"/>
          </w:tcPr>
          <w:p w:rsidR="00BA2EB8" w:rsidRDefault="00BA2EB8" w:rsidP="00BA2EB8"/>
        </w:tc>
        <w:tc>
          <w:tcPr>
            <w:tcW w:w="720" w:type="dxa"/>
            <w:shd w:val="clear" w:color="auto" w:fill="auto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  <w:tc>
          <w:tcPr>
            <w:tcW w:w="717" w:type="dxa"/>
          </w:tcPr>
          <w:p w:rsidR="00BA2EB8" w:rsidRDefault="00BA2EB8" w:rsidP="00BA2EB8"/>
        </w:tc>
      </w:tr>
      <w:tr w:rsidR="00811DC9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  <w:r>
              <w:t>Programmation M2</w:t>
            </w:r>
          </w:p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0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  <w:r>
              <w:t>X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811DC9" w:rsidRDefault="00811DC9" w:rsidP="00811DC9"/>
        </w:tc>
        <w:tc>
          <w:tcPr>
            <w:tcW w:w="720" w:type="dxa"/>
            <w:shd w:val="clear" w:color="auto" w:fill="auto"/>
          </w:tcPr>
          <w:p w:rsidR="00811DC9" w:rsidRDefault="00811DC9" w:rsidP="00811DC9"/>
        </w:tc>
        <w:tc>
          <w:tcPr>
            <w:tcW w:w="720" w:type="dxa"/>
            <w:shd w:val="clear" w:color="auto" w:fill="auto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</w:tr>
      <w:tr w:rsidR="00811DC9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811DC9" w:rsidRDefault="004919E4" w:rsidP="00811DC9">
            <w:pPr>
              <w:spacing w:before="0" w:after="0"/>
            </w:pPr>
            <w:r>
              <w:t>Programmation M1</w:t>
            </w:r>
          </w:p>
        </w:tc>
        <w:tc>
          <w:tcPr>
            <w:tcW w:w="721" w:type="dxa"/>
            <w:shd w:val="clear" w:color="auto" w:fill="auto"/>
          </w:tcPr>
          <w:p w:rsidR="00811DC9" w:rsidRDefault="00811DC9" w:rsidP="00811DC9"/>
        </w:tc>
        <w:tc>
          <w:tcPr>
            <w:tcW w:w="720" w:type="dxa"/>
            <w:shd w:val="clear" w:color="auto" w:fill="auto"/>
          </w:tcPr>
          <w:p w:rsidR="00811DC9" w:rsidRDefault="00811DC9" w:rsidP="00811DC9">
            <w:pPr>
              <w:spacing w:before="0" w:after="0"/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811DC9" w:rsidRDefault="004919E4" w:rsidP="00811DC9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811DC9" w:rsidRDefault="00811DC9" w:rsidP="00811DC9"/>
        </w:tc>
        <w:tc>
          <w:tcPr>
            <w:tcW w:w="720" w:type="dxa"/>
            <w:shd w:val="clear" w:color="auto" w:fill="auto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  <w:tc>
          <w:tcPr>
            <w:tcW w:w="717" w:type="dxa"/>
          </w:tcPr>
          <w:p w:rsidR="00811DC9" w:rsidRDefault="00811DC9" w:rsidP="00811DC9"/>
        </w:tc>
      </w:tr>
      <w:tr w:rsidR="004919E4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4919E4" w:rsidRDefault="00A90921" w:rsidP="004919E4">
            <w:r>
              <w:lastRenderedPageBreak/>
              <w:t>Lecture/</w:t>
            </w:r>
            <w:r w:rsidR="00640233">
              <w:t xml:space="preserve">Extraction CSV </w:t>
            </w:r>
          </w:p>
        </w:tc>
        <w:tc>
          <w:tcPr>
            <w:tcW w:w="721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gridSpan w:val="2"/>
            <w:shd w:val="clear" w:color="auto" w:fill="auto"/>
          </w:tcPr>
          <w:p w:rsidR="004919E4" w:rsidRDefault="00F02AFF" w:rsidP="004919E4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shd w:val="clear" w:color="auto" w:fill="auto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</w:tr>
      <w:tr w:rsidR="004919E4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4919E4" w:rsidRDefault="00F02AFF" w:rsidP="004919E4">
            <w:r>
              <w:t>Algorithme de tri</w:t>
            </w:r>
          </w:p>
        </w:tc>
        <w:tc>
          <w:tcPr>
            <w:tcW w:w="721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gridSpan w:val="2"/>
            <w:shd w:val="clear" w:color="auto" w:fill="auto"/>
          </w:tcPr>
          <w:p w:rsidR="004919E4" w:rsidRDefault="00F02AFF" w:rsidP="004919E4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4919E4" w:rsidRDefault="00A90921" w:rsidP="004919E4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</w:tr>
      <w:tr w:rsidR="004919E4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4919E4" w:rsidRDefault="00A90921" w:rsidP="004919E4">
            <w:r>
              <w:t>Fonction M4</w:t>
            </w:r>
          </w:p>
        </w:tc>
        <w:tc>
          <w:tcPr>
            <w:tcW w:w="721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shd w:val="clear" w:color="auto" w:fill="auto"/>
          </w:tcPr>
          <w:p w:rsidR="004919E4" w:rsidRDefault="004919E4" w:rsidP="004919E4"/>
        </w:tc>
        <w:tc>
          <w:tcPr>
            <w:tcW w:w="720" w:type="dxa"/>
            <w:gridSpan w:val="2"/>
            <w:shd w:val="clear" w:color="auto" w:fill="auto"/>
          </w:tcPr>
          <w:p w:rsidR="004919E4" w:rsidRDefault="004919E4" w:rsidP="004919E4"/>
        </w:tc>
        <w:tc>
          <w:tcPr>
            <w:tcW w:w="720" w:type="dxa"/>
            <w:shd w:val="clear" w:color="auto" w:fill="auto"/>
          </w:tcPr>
          <w:p w:rsidR="004919E4" w:rsidRDefault="00A90921" w:rsidP="004919E4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4919E4" w:rsidRDefault="00A90921" w:rsidP="004919E4">
            <w:r>
              <w:t>X</w:t>
            </w:r>
          </w:p>
        </w:tc>
        <w:tc>
          <w:tcPr>
            <w:tcW w:w="717" w:type="dxa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  <w:tc>
          <w:tcPr>
            <w:tcW w:w="717" w:type="dxa"/>
          </w:tcPr>
          <w:p w:rsidR="004919E4" w:rsidRDefault="004919E4" w:rsidP="004919E4"/>
        </w:tc>
      </w:tr>
      <w:tr w:rsidR="00DB5F08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DB5F08" w:rsidRDefault="00DB5F08" w:rsidP="00DB5F08">
            <w:r>
              <w:t>Rassemblement</w:t>
            </w:r>
          </w:p>
          <w:p w:rsidR="00DB5F08" w:rsidRDefault="00DB5F08" w:rsidP="00DB5F08">
            <w:r>
              <w:t>Des modules</w:t>
            </w:r>
          </w:p>
        </w:tc>
        <w:tc>
          <w:tcPr>
            <w:tcW w:w="721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  <w:tc>
          <w:tcPr>
            <w:tcW w:w="717" w:type="dxa"/>
          </w:tcPr>
          <w:p w:rsidR="00DB5F08" w:rsidRDefault="00DB5F08" w:rsidP="00DB5F08"/>
        </w:tc>
      </w:tr>
      <w:tr w:rsidR="00DB5F08" w:rsidTr="00DB5F08">
        <w:trPr>
          <w:gridAfter w:val="1"/>
          <w:wAfter w:w="1481" w:type="dxa"/>
          <w:trHeight w:val="256"/>
        </w:trPr>
        <w:tc>
          <w:tcPr>
            <w:tcW w:w="1829" w:type="dxa"/>
            <w:shd w:val="clear" w:color="auto" w:fill="auto"/>
          </w:tcPr>
          <w:p w:rsidR="00DB5F08" w:rsidRDefault="00DB5F08" w:rsidP="00DB5F08">
            <w:r>
              <w:t>Powerpoint</w:t>
            </w:r>
          </w:p>
        </w:tc>
        <w:tc>
          <w:tcPr>
            <w:tcW w:w="721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gridSpan w:val="2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/>
        </w:tc>
        <w:tc>
          <w:tcPr>
            <w:tcW w:w="720" w:type="dxa"/>
            <w:shd w:val="clear" w:color="auto" w:fill="auto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>
            <w:r>
              <w:t>X</w:t>
            </w:r>
          </w:p>
        </w:tc>
        <w:tc>
          <w:tcPr>
            <w:tcW w:w="717" w:type="dxa"/>
          </w:tcPr>
          <w:p w:rsidR="00DB5F08" w:rsidRDefault="00DB5F08" w:rsidP="00DB5F08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414" w:rsidRDefault="003F6414" w:rsidP="0086786A">
      <w:pPr>
        <w:spacing w:before="0" w:after="0" w:line="240" w:lineRule="auto"/>
      </w:pPr>
      <w:r>
        <w:separator/>
      </w:r>
    </w:p>
  </w:endnote>
  <w:endnote w:type="continuationSeparator" w:id="0">
    <w:p w:rsidR="003F6414" w:rsidRDefault="003F641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446" w:rsidRPr="00455E50" w:rsidRDefault="00C7044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55315</wp:posOffset>
          </wp:positionH>
          <wp:positionV relativeFrom="paragraph">
            <wp:posOffset>-1968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C70446" w:rsidRPr="00455E50" w:rsidRDefault="00C7044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C70446" w:rsidRDefault="00C70446" w:rsidP="00060A69">
    <w:pPr>
      <w:pStyle w:val="Pieddepage"/>
    </w:pPr>
    <w:r>
      <w:t>A1 2018/2019</w:t>
    </w:r>
    <w:r>
      <w:tab/>
    </w:r>
  </w:p>
  <w:p w:rsidR="00C70446" w:rsidRDefault="00C704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414" w:rsidRDefault="003F6414" w:rsidP="0086786A">
      <w:pPr>
        <w:spacing w:before="0" w:after="0" w:line="240" w:lineRule="auto"/>
      </w:pPr>
      <w:r>
        <w:separator/>
      </w:r>
    </w:p>
  </w:footnote>
  <w:footnote w:type="continuationSeparator" w:id="0">
    <w:p w:rsidR="003F6414" w:rsidRDefault="003F641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446" w:rsidRDefault="00C7044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70446" w:rsidRPr="00D02034" w:rsidRDefault="00C7044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95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70446" w:rsidRPr="00D02034" w:rsidRDefault="00C7044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446" w:rsidRDefault="00C7044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96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C70446" w:rsidRDefault="00C7044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0224F"/>
    <w:rsid w:val="000122AB"/>
    <w:rsid w:val="00014D8B"/>
    <w:rsid w:val="00060A69"/>
    <w:rsid w:val="0007305C"/>
    <w:rsid w:val="000B10E5"/>
    <w:rsid w:val="000C197F"/>
    <w:rsid w:val="000C4839"/>
    <w:rsid w:val="000D4478"/>
    <w:rsid w:val="00106F1B"/>
    <w:rsid w:val="00112B2C"/>
    <w:rsid w:val="001174CC"/>
    <w:rsid w:val="0012311A"/>
    <w:rsid w:val="00133E8D"/>
    <w:rsid w:val="001460C5"/>
    <w:rsid w:val="00153563"/>
    <w:rsid w:val="001900A6"/>
    <w:rsid w:val="001A3796"/>
    <w:rsid w:val="001C3BF3"/>
    <w:rsid w:val="001D2E72"/>
    <w:rsid w:val="001E4BD9"/>
    <w:rsid w:val="0022330B"/>
    <w:rsid w:val="002350DB"/>
    <w:rsid w:val="002850E6"/>
    <w:rsid w:val="002A64B9"/>
    <w:rsid w:val="003127A9"/>
    <w:rsid w:val="0032346A"/>
    <w:rsid w:val="00333B63"/>
    <w:rsid w:val="003355DF"/>
    <w:rsid w:val="003458C7"/>
    <w:rsid w:val="00366BA5"/>
    <w:rsid w:val="00371798"/>
    <w:rsid w:val="00390D24"/>
    <w:rsid w:val="00395ED5"/>
    <w:rsid w:val="00395F14"/>
    <w:rsid w:val="003D6143"/>
    <w:rsid w:val="003F210E"/>
    <w:rsid w:val="003F6414"/>
    <w:rsid w:val="004124F3"/>
    <w:rsid w:val="00415B43"/>
    <w:rsid w:val="00434E9A"/>
    <w:rsid w:val="00455E50"/>
    <w:rsid w:val="004919E4"/>
    <w:rsid w:val="004A0CF1"/>
    <w:rsid w:val="004C1980"/>
    <w:rsid w:val="004C5DEE"/>
    <w:rsid w:val="004E35D5"/>
    <w:rsid w:val="004F6377"/>
    <w:rsid w:val="00595255"/>
    <w:rsid w:val="005A1B8F"/>
    <w:rsid w:val="005A35C1"/>
    <w:rsid w:val="005C1CC2"/>
    <w:rsid w:val="005E4B1C"/>
    <w:rsid w:val="00613C2D"/>
    <w:rsid w:val="00640233"/>
    <w:rsid w:val="00686389"/>
    <w:rsid w:val="00691DCF"/>
    <w:rsid w:val="00692C20"/>
    <w:rsid w:val="006B2366"/>
    <w:rsid w:val="006B4D94"/>
    <w:rsid w:val="006B5917"/>
    <w:rsid w:val="006C1F70"/>
    <w:rsid w:val="00704CC3"/>
    <w:rsid w:val="00763015"/>
    <w:rsid w:val="00791F77"/>
    <w:rsid w:val="007A3E63"/>
    <w:rsid w:val="007A7174"/>
    <w:rsid w:val="007A7E49"/>
    <w:rsid w:val="007C11C6"/>
    <w:rsid w:val="007F6959"/>
    <w:rsid w:val="00807978"/>
    <w:rsid w:val="00811DC9"/>
    <w:rsid w:val="00812844"/>
    <w:rsid w:val="0086786A"/>
    <w:rsid w:val="0088013F"/>
    <w:rsid w:val="00883987"/>
    <w:rsid w:val="008F366D"/>
    <w:rsid w:val="009017C9"/>
    <w:rsid w:val="00923C78"/>
    <w:rsid w:val="009B63C8"/>
    <w:rsid w:val="00A0133F"/>
    <w:rsid w:val="00A06244"/>
    <w:rsid w:val="00A773FD"/>
    <w:rsid w:val="00A90921"/>
    <w:rsid w:val="00AC0368"/>
    <w:rsid w:val="00AD1C1E"/>
    <w:rsid w:val="00AD6912"/>
    <w:rsid w:val="00AF51A6"/>
    <w:rsid w:val="00AF6920"/>
    <w:rsid w:val="00B22128"/>
    <w:rsid w:val="00B24D3E"/>
    <w:rsid w:val="00B479D9"/>
    <w:rsid w:val="00B76673"/>
    <w:rsid w:val="00BA163F"/>
    <w:rsid w:val="00BA2EB8"/>
    <w:rsid w:val="00BB0C84"/>
    <w:rsid w:val="00BB6398"/>
    <w:rsid w:val="00BF05B8"/>
    <w:rsid w:val="00C230DB"/>
    <w:rsid w:val="00C37DA9"/>
    <w:rsid w:val="00C65F34"/>
    <w:rsid w:val="00C70446"/>
    <w:rsid w:val="00C73927"/>
    <w:rsid w:val="00C77FCA"/>
    <w:rsid w:val="00C90115"/>
    <w:rsid w:val="00C923E6"/>
    <w:rsid w:val="00CE3C84"/>
    <w:rsid w:val="00D00996"/>
    <w:rsid w:val="00D02034"/>
    <w:rsid w:val="00D73F5A"/>
    <w:rsid w:val="00DB51B5"/>
    <w:rsid w:val="00DB5F08"/>
    <w:rsid w:val="00DD4C97"/>
    <w:rsid w:val="00DE70FE"/>
    <w:rsid w:val="00E87725"/>
    <w:rsid w:val="00EA3617"/>
    <w:rsid w:val="00EB063D"/>
    <w:rsid w:val="00ED78EB"/>
    <w:rsid w:val="00EE4245"/>
    <w:rsid w:val="00F02AFF"/>
    <w:rsid w:val="00F46BDB"/>
    <w:rsid w:val="00F653C5"/>
    <w:rsid w:val="00F716F5"/>
    <w:rsid w:val="00F80E82"/>
    <w:rsid w:val="00FA7DB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EAA4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2128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2128"/>
  </w:style>
  <w:style w:type="character" w:styleId="Appelnotedebasdep">
    <w:name w:val="footnote reference"/>
    <w:basedOn w:val="Policepardfaut"/>
    <w:uiPriority w:val="99"/>
    <w:semiHidden/>
    <w:unhideWhenUsed/>
    <w:rsid w:val="00B22128"/>
    <w:rPr>
      <w:vertAlign w:val="superscript"/>
    </w:rPr>
  </w:style>
  <w:style w:type="character" w:customStyle="1" w:styleId="sc161">
    <w:name w:val="sc161"/>
    <w:basedOn w:val="Policepardfaut"/>
    <w:rsid w:val="00613C2D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0">
    <w:name w:val="sc0"/>
    <w:basedOn w:val="Policepardfaut"/>
    <w:rsid w:val="00613C2D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Policepardfaut"/>
    <w:rsid w:val="00613C2D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Policepardfaut"/>
    <w:rsid w:val="00613C2D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51">
    <w:name w:val="sc51"/>
    <w:basedOn w:val="Policepardfaut"/>
    <w:rsid w:val="00613C2D"/>
    <w:rPr>
      <w:rFonts w:ascii="Courier New" w:hAnsi="Courier New" w:cs="Courier New" w:hint="default"/>
      <w:color w:val="66D9EF"/>
      <w:sz w:val="20"/>
      <w:szCs w:val="20"/>
    </w:rPr>
  </w:style>
  <w:style w:type="character" w:customStyle="1" w:styleId="sc12">
    <w:name w:val="sc12"/>
    <w:basedOn w:val="Policepardfaut"/>
    <w:rsid w:val="00613C2D"/>
    <w:rPr>
      <w:rFonts w:ascii="Courier New" w:hAnsi="Courier New" w:cs="Courier New" w:hint="default"/>
      <w:color w:val="75715E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5F0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0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7311-D32C-45FD-95CC-5D5F8E8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2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E PAOLIS LUCAS</cp:lastModifiedBy>
  <cp:revision>27</cp:revision>
  <dcterms:created xsi:type="dcterms:W3CDTF">2018-11-13T06:57:00Z</dcterms:created>
  <dcterms:modified xsi:type="dcterms:W3CDTF">2018-11-16T15:38:00Z</dcterms:modified>
</cp:coreProperties>
</file>